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0FA0" w14:textId="77777777" w:rsidR="0073385B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  <w:r w:rsidRPr="004B49D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A53EE48" w14:textId="637CDD9C" w:rsidR="0073385B" w:rsidRPr="004B49DB" w:rsidRDefault="0073385B" w:rsidP="00733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D5DC0">
        <w:rPr>
          <w:rFonts w:ascii="Times New Roman" w:hAnsi="Times New Roman" w:cs="Times New Roman"/>
          <w:sz w:val="24"/>
          <w:szCs w:val="24"/>
        </w:rPr>
        <w:t>The objective of this lab is to find similarity between two words using embeddin</w:t>
      </w:r>
      <w:r w:rsidR="002406F6">
        <w:rPr>
          <w:rFonts w:ascii="Times New Roman" w:hAnsi="Times New Roman" w:cs="Times New Roman"/>
          <w:sz w:val="24"/>
          <w:szCs w:val="24"/>
        </w:rPr>
        <w:t>g</w:t>
      </w:r>
      <w:r w:rsidR="009C3650">
        <w:rPr>
          <w:rFonts w:ascii="Times New Roman" w:hAnsi="Times New Roman" w:cs="Times New Roman"/>
          <w:sz w:val="24"/>
          <w:szCs w:val="24"/>
        </w:rPr>
        <w:t xml:space="preserve"> numbers. In order to accomplish this, in this lab, there are two ways which are by binary search tree and </w:t>
      </w:r>
      <w:r w:rsidR="00DD15CE">
        <w:rPr>
          <w:rFonts w:ascii="Times New Roman" w:hAnsi="Times New Roman" w:cs="Times New Roman"/>
          <w:sz w:val="24"/>
          <w:szCs w:val="24"/>
        </w:rPr>
        <w:t xml:space="preserve">by </w:t>
      </w:r>
      <w:r w:rsidR="009C3650">
        <w:rPr>
          <w:rFonts w:ascii="Times New Roman" w:hAnsi="Times New Roman" w:cs="Times New Roman"/>
          <w:sz w:val="24"/>
          <w:szCs w:val="24"/>
        </w:rPr>
        <w:t>hash table.</w:t>
      </w:r>
      <w:r w:rsidR="00DD15CE">
        <w:rPr>
          <w:rFonts w:ascii="Times New Roman" w:hAnsi="Times New Roman" w:cs="Times New Roman"/>
          <w:sz w:val="24"/>
          <w:szCs w:val="24"/>
        </w:rPr>
        <w:t xml:space="preserve"> By getting the solution with two different </w:t>
      </w:r>
      <w:r w:rsidR="00103836">
        <w:rPr>
          <w:rFonts w:ascii="Times New Roman" w:hAnsi="Times New Roman" w:cs="Times New Roman"/>
          <w:sz w:val="24"/>
          <w:szCs w:val="24"/>
        </w:rPr>
        <w:t xml:space="preserve">ways, we can compare the run time and know the efficiency of algorithm. </w:t>
      </w:r>
    </w:p>
    <w:p w14:paraId="60E9211D" w14:textId="73D16DAC" w:rsidR="0073385B" w:rsidRPr="004B49DB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  <w:r w:rsidRPr="004B49DB">
        <w:rPr>
          <w:rFonts w:ascii="Times New Roman" w:hAnsi="Times New Roman" w:cs="Times New Roman"/>
          <w:b/>
          <w:sz w:val="24"/>
          <w:szCs w:val="24"/>
        </w:rPr>
        <w:t>Part-1:</w:t>
      </w:r>
      <w:r w:rsidR="003B3F3F">
        <w:rPr>
          <w:rFonts w:ascii="Times New Roman" w:hAnsi="Times New Roman" w:cs="Times New Roman"/>
          <w:b/>
          <w:sz w:val="24"/>
          <w:szCs w:val="24"/>
        </w:rPr>
        <w:t xml:space="preserve"> building Binary Search Tree</w:t>
      </w:r>
    </w:p>
    <w:p w14:paraId="7B3E85BF" w14:textId="53B06A0A" w:rsidR="002B6BD8" w:rsidRPr="002F6DB7" w:rsidRDefault="00540098" w:rsidP="00733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nary search tree is a tree which has two children at max and the location of the value is fixed depends on the value of inserting. The value that I am inserting is an array containing a word (string) and </w:t>
      </w:r>
      <w:proofErr w:type="gramStart"/>
      <w:r w:rsidR="0030215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0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15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302151">
        <w:rPr>
          <w:rFonts w:ascii="Times New Roman" w:hAnsi="Times New Roman" w:cs="Times New Roman"/>
          <w:sz w:val="24"/>
          <w:szCs w:val="24"/>
        </w:rPr>
        <w:t xml:space="preserve"> array of fifty floating numbers. Since each </w:t>
      </w:r>
      <w:proofErr w:type="spellStart"/>
      <w:r w:rsidR="00302151">
        <w:rPr>
          <w:rFonts w:ascii="Times New Roman" w:hAnsi="Times New Roman" w:cs="Times New Roman"/>
          <w:sz w:val="24"/>
          <w:szCs w:val="24"/>
        </w:rPr>
        <w:t>no</w:t>
      </w:r>
      <w:r w:rsidR="00C03149">
        <w:rPr>
          <w:rFonts w:ascii="Times New Roman" w:hAnsi="Times New Roman" w:cs="Times New Roman"/>
          <w:sz w:val="24"/>
          <w:szCs w:val="24"/>
        </w:rPr>
        <w:t>i</w:t>
      </w:r>
      <w:r w:rsidR="0030215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302151">
        <w:rPr>
          <w:rFonts w:ascii="Times New Roman" w:hAnsi="Times New Roman" w:cs="Times New Roman"/>
          <w:sz w:val="24"/>
          <w:szCs w:val="24"/>
        </w:rPr>
        <w:t xml:space="preserve"> will have an array, at first, I changed the class to let item be []. Each line in text file has one word followed by 50 float numbers, thus I am sending [word, 50 numbers converted to </w:t>
      </w:r>
      <w:proofErr w:type="spellStart"/>
      <w:r w:rsidR="0030215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302151">
        <w:rPr>
          <w:rFonts w:ascii="Times New Roman" w:hAnsi="Times New Roman" w:cs="Times New Roman"/>
          <w:sz w:val="24"/>
          <w:szCs w:val="24"/>
        </w:rPr>
        <w:t xml:space="preserve"> float number] and location is </w:t>
      </w:r>
      <w:r w:rsidR="00951C5F">
        <w:rPr>
          <w:rFonts w:ascii="Times New Roman" w:hAnsi="Times New Roman" w:cs="Times New Roman"/>
          <w:sz w:val="24"/>
          <w:szCs w:val="24"/>
        </w:rPr>
        <w:t>fi</w:t>
      </w:r>
      <w:r w:rsidR="006C34FC">
        <w:rPr>
          <w:rFonts w:ascii="Times New Roman" w:hAnsi="Times New Roman" w:cs="Times New Roman"/>
          <w:sz w:val="24"/>
          <w:szCs w:val="24"/>
        </w:rPr>
        <w:t xml:space="preserve">xed depend on the string. </w:t>
      </w:r>
      <w:r w:rsidR="00C03149">
        <w:rPr>
          <w:rFonts w:ascii="Times New Roman" w:hAnsi="Times New Roman" w:cs="Times New Roman"/>
          <w:sz w:val="24"/>
          <w:szCs w:val="24"/>
        </w:rPr>
        <w:t>All the method to insert node, find height of tree,</w:t>
      </w:r>
      <w:r w:rsidR="00BB25F6">
        <w:rPr>
          <w:rFonts w:ascii="Times New Roman" w:hAnsi="Times New Roman" w:cs="Times New Roman"/>
          <w:sz w:val="24"/>
          <w:szCs w:val="24"/>
        </w:rPr>
        <w:t xml:space="preserve"> and</w:t>
      </w:r>
      <w:r w:rsidR="00C03149">
        <w:rPr>
          <w:rFonts w:ascii="Times New Roman" w:hAnsi="Times New Roman" w:cs="Times New Roman"/>
          <w:sz w:val="24"/>
          <w:szCs w:val="24"/>
        </w:rPr>
        <w:t xml:space="preserve"> count the number of nodes in tree</w:t>
      </w:r>
      <w:r w:rsidR="00BB25F6">
        <w:rPr>
          <w:rFonts w:ascii="Times New Roman" w:hAnsi="Times New Roman" w:cs="Times New Roman"/>
          <w:sz w:val="24"/>
          <w:szCs w:val="24"/>
        </w:rPr>
        <w:t xml:space="preserve"> are exactly same the lab3, the only change that needed is to change insert method from recognizing integer to a string (</w:t>
      </w:r>
      <w:proofErr w:type="spellStart"/>
      <w:r w:rsidR="00A1751F">
        <w:rPr>
          <w:rFonts w:ascii="Times New Roman" w:hAnsi="Times New Roman" w:cs="Times New Roman"/>
          <w:sz w:val="24"/>
          <w:szCs w:val="24"/>
        </w:rPr>
        <w:t>newItem</w:t>
      </w:r>
      <w:proofErr w:type="spellEnd"/>
      <w:r w:rsidR="00BB25F6">
        <w:rPr>
          <w:rFonts w:ascii="Times New Roman" w:hAnsi="Times New Roman" w:cs="Times New Roman"/>
          <w:sz w:val="24"/>
          <w:szCs w:val="24"/>
        </w:rPr>
        <w:t>[0])</w:t>
      </w:r>
      <w:r w:rsidR="00A1751F">
        <w:rPr>
          <w:rFonts w:ascii="Times New Roman" w:hAnsi="Times New Roman" w:cs="Times New Roman"/>
          <w:sz w:val="24"/>
          <w:szCs w:val="24"/>
        </w:rPr>
        <w:t xml:space="preserve">. In order to compare the runtime between binary search tree and hash table, I am getting the value of starting </w:t>
      </w:r>
      <w:proofErr w:type="spellStart"/>
      <w:r w:rsidR="00A1751F">
        <w:rPr>
          <w:rFonts w:ascii="Times New Roman" w:hAnsi="Times New Roman" w:cs="Times New Roman"/>
          <w:sz w:val="24"/>
          <w:szCs w:val="24"/>
        </w:rPr>
        <w:t>poing</w:t>
      </w:r>
      <w:proofErr w:type="spellEnd"/>
      <w:r w:rsidR="00A1751F">
        <w:rPr>
          <w:rFonts w:ascii="Times New Roman" w:hAnsi="Times New Roman" w:cs="Times New Roman"/>
          <w:sz w:val="24"/>
          <w:szCs w:val="24"/>
        </w:rPr>
        <w:t xml:space="preserve"> and ending point by </w:t>
      </w:r>
      <w:proofErr w:type="spellStart"/>
      <w:r w:rsidR="00A1751F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="00A1751F">
        <w:rPr>
          <w:rFonts w:ascii="Times New Roman" w:hAnsi="Times New Roman" w:cs="Times New Roman"/>
          <w:sz w:val="24"/>
          <w:szCs w:val="24"/>
        </w:rPr>
        <w:t>().</w:t>
      </w:r>
      <w:r w:rsidR="006026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8B8D7" w14:textId="2692FF5D" w:rsidR="0073385B" w:rsidRPr="004B49DB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  <w:r w:rsidRPr="004B49DB">
        <w:rPr>
          <w:rFonts w:ascii="Times New Roman" w:hAnsi="Times New Roman" w:cs="Times New Roman"/>
          <w:b/>
          <w:sz w:val="24"/>
          <w:szCs w:val="24"/>
        </w:rPr>
        <w:t>Part</w:t>
      </w:r>
      <w:r w:rsidR="00C753C6">
        <w:rPr>
          <w:rFonts w:ascii="Times New Roman" w:hAnsi="Times New Roman" w:cs="Times New Roman"/>
          <w:b/>
          <w:sz w:val="24"/>
          <w:szCs w:val="24"/>
        </w:rPr>
        <w:t>-</w:t>
      </w:r>
      <w:r w:rsidRPr="004B49DB">
        <w:rPr>
          <w:rFonts w:ascii="Times New Roman" w:hAnsi="Times New Roman" w:cs="Times New Roman"/>
          <w:b/>
          <w:sz w:val="24"/>
          <w:szCs w:val="24"/>
        </w:rPr>
        <w:t>2:</w:t>
      </w:r>
      <w:r w:rsidR="003B3F3F">
        <w:rPr>
          <w:rFonts w:ascii="Times New Roman" w:hAnsi="Times New Roman" w:cs="Times New Roman"/>
          <w:b/>
          <w:sz w:val="24"/>
          <w:szCs w:val="24"/>
        </w:rPr>
        <w:t xml:space="preserve"> Find Similarity using BST</w:t>
      </w:r>
    </w:p>
    <w:p w14:paraId="2681EF2E" w14:textId="3418DB1B" w:rsidR="00164221" w:rsidRPr="004B49DB" w:rsidRDefault="0073385B" w:rsidP="0073385B">
      <w:pPr>
        <w:rPr>
          <w:rFonts w:ascii="Times New Roman" w:hAnsi="Times New Roman" w:cs="Times New Roman"/>
          <w:sz w:val="24"/>
          <w:szCs w:val="24"/>
        </w:rPr>
      </w:pPr>
      <w:r w:rsidRPr="004B49DB">
        <w:rPr>
          <w:rFonts w:ascii="Times New Roman" w:hAnsi="Times New Roman" w:cs="Times New Roman"/>
          <w:b/>
          <w:sz w:val="24"/>
          <w:szCs w:val="24"/>
        </w:rPr>
        <w:tab/>
      </w:r>
      <w:r w:rsidR="00DB469D">
        <w:rPr>
          <w:rFonts w:ascii="Times New Roman" w:hAnsi="Times New Roman" w:cs="Times New Roman"/>
          <w:sz w:val="24"/>
          <w:szCs w:val="24"/>
        </w:rPr>
        <w:t xml:space="preserve">We are </w:t>
      </w:r>
      <w:r w:rsidR="00487CE7">
        <w:rPr>
          <w:rFonts w:ascii="Times New Roman" w:hAnsi="Times New Roman" w:cs="Times New Roman"/>
          <w:sz w:val="24"/>
          <w:szCs w:val="24"/>
        </w:rPr>
        <w:t xml:space="preserve">finding out the similarity </w:t>
      </w:r>
      <w:r w:rsidR="00122EA6">
        <w:rPr>
          <w:rFonts w:ascii="Times New Roman" w:hAnsi="Times New Roman" w:cs="Times New Roman"/>
          <w:sz w:val="24"/>
          <w:szCs w:val="24"/>
        </w:rPr>
        <w:t>between two string read by a different text file than part2.</w:t>
      </w:r>
      <w:r w:rsidR="00F67A3A">
        <w:rPr>
          <w:rFonts w:ascii="Times New Roman" w:hAnsi="Times New Roman" w:cs="Times New Roman"/>
          <w:sz w:val="24"/>
          <w:szCs w:val="24"/>
        </w:rPr>
        <w:t xml:space="preserve"> </w:t>
      </w:r>
      <w:r w:rsidR="008E663D">
        <w:rPr>
          <w:rFonts w:ascii="Times New Roman" w:hAnsi="Times New Roman" w:cs="Times New Roman"/>
          <w:sz w:val="24"/>
          <w:szCs w:val="24"/>
        </w:rPr>
        <w:t>After I split the line and have an array with two words, I use the “</w:t>
      </w:r>
      <w:proofErr w:type="spellStart"/>
      <w:r w:rsidR="008E663D">
        <w:rPr>
          <w:rFonts w:ascii="Times New Roman" w:hAnsi="Times New Roman" w:cs="Times New Roman"/>
          <w:sz w:val="24"/>
          <w:szCs w:val="24"/>
        </w:rPr>
        <w:t>search_word</w:t>
      </w:r>
      <w:proofErr w:type="spellEnd"/>
      <w:r w:rsidR="008E663D">
        <w:rPr>
          <w:rFonts w:ascii="Times New Roman" w:hAnsi="Times New Roman" w:cs="Times New Roman"/>
          <w:sz w:val="24"/>
          <w:szCs w:val="24"/>
        </w:rPr>
        <w:t xml:space="preserve">” which will find the </w:t>
      </w:r>
      <w:proofErr w:type="spellStart"/>
      <w:r w:rsidR="008E663D">
        <w:rPr>
          <w:rFonts w:ascii="Times New Roman" w:hAnsi="Times New Roman" w:cs="Times New Roman"/>
          <w:sz w:val="24"/>
          <w:szCs w:val="24"/>
        </w:rPr>
        <w:t>embeedings</w:t>
      </w:r>
      <w:proofErr w:type="spellEnd"/>
      <w:r w:rsidR="008E663D">
        <w:rPr>
          <w:rFonts w:ascii="Times New Roman" w:hAnsi="Times New Roman" w:cs="Times New Roman"/>
          <w:sz w:val="24"/>
          <w:szCs w:val="24"/>
        </w:rPr>
        <w:t xml:space="preserve"> form the specific word. </w:t>
      </w:r>
      <w:r w:rsidR="00FA475A">
        <w:rPr>
          <w:rFonts w:ascii="Times New Roman" w:hAnsi="Times New Roman" w:cs="Times New Roman"/>
          <w:sz w:val="24"/>
          <w:szCs w:val="24"/>
        </w:rPr>
        <w:t xml:space="preserve">Again, the method </w:t>
      </w:r>
      <w:proofErr w:type="spellStart"/>
      <w:r w:rsidR="00FA475A">
        <w:rPr>
          <w:rFonts w:ascii="Times New Roman" w:hAnsi="Times New Roman" w:cs="Times New Roman"/>
          <w:sz w:val="24"/>
          <w:szCs w:val="24"/>
        </w:rPr>
        <w:t>search_word</w:t>
      </w:r>
      <w:proofErr w:type="spellEnd"/>
      <w:r w:rsidR="00FA475A">
        <w:rPr>
          <w:rFonts w:ascii="Times New Roman" w:hAnsi="Times New Roman" w:cs="Times New Roman"/>
          <w:sz w:val="24"/>
          <w:szCs w:val="24"/>
        </w:rPr>
        <w:t xml:space="preserve"> is very similar to find item from lab3. The only change I made is to make the method to compare string (k[0])</w:t>
      </w:r>
      <w:r w:rsidR="00390D8E">
        <w:rPr>
          <w:rFonts w:ascii="Times New Roman" w:hAnsi="Times New Roman" w:cs="Times New Roman"/>
          <w:sz w:val="24"/>
          <w:szCs w:val="24"/>
        </w:rPr>
        <w:t xml:space="preserve"> instead of integer.</w:t>
      </w:r>
      <w:r w:rsidR="00FD18B3">
        <w:rPr>
          <w:rFonts w:ascii="Times New Roman" w:hAnsi="Times New Roman" w:cs="Times New Roman"/>
          <w:sz w:val="24"/>
          <w:szCs w:val="24"/>
        </w:rPr>
        <w:t xml:space="preserve"> The return value is the embedding</w:t>
      </w:r>
      <w:r w:rsidR="00117743">
        <w:rPr>
          <w:rFonts w:ascii="Times New Roman" w:hAnsi="Times New Roman" w:cs="Times New Roman"/>
          <w:sz w:val="24"/>
          <w:szCs w:val="24"/>
        </w:rPr>
        <w:t xml:space="preserve"> to compute the similarity using cosine. </w:t>
      </w:r>
      <w:r w:rsidR="00922B04">
        <w:rPr>
          <w:rFonts w:ascii="Times New Roman" w:hAnsi="Times New Roman" w:cs="Times New Roman"/>
          <w:sz w:val="24"/>
          <w:szCs w:val="24"/>
        </w:rPr>
        <w:t xml:space="preserve">The way to compute the similarity </w:t>
      </w:r>
      <w:r w:rsidR="00164221">
        <w:rPr>
          <w:rFonts w:ascii="Times New Roman" w:hAnsi="Times New Roman" w:cs="Times New Roman"/>
          <w:sz w:val="24"/>
          <w:szCs w:val="24"/>
        </w:rPr>
        <w:t>is by using the formula given in the PDF</w:t>
      </w:r>
      <w:r w:rsidR="006F1CA7">
        <w:rPr>
          <w:rFonts w:ascii="Times New Roman" w:hAnsi="Times New Roman" w:cs="Times New Roman"/>
          <w:sz w:val="24"/>
          <w:szCs w:val="24"/>
        </w:rPr>
        <w:t xml:space="preserve">. Summation of multiplication of two embeddings divided by </w:t>
      </w:r>
      <w:r w:rsidR="007E3088">
        <w:rPr>
          <w:rFonts w:ascii="Times New Roman" w:hAnsi="Times New Roman" w:cs="Times New Roman"/>
          <w:sz w:val="24"/>
          <w:szCs w:val="24"/>
        </w:rPr>
        <w:t xml:space="preserve">distance of two embeddings. </w:t>
      </w:r>
      <w:r w:rsidR="0052524D">
        <w:rPr>
          <w:rFonts w:ascii="Times New Roman" w:hAnsi="Times New Roman" w:cs="Times New Roman"/>
          <w:sz w:val="24"/>
          <w:szCs w:val="24"/>
        </w:rPr>
        <w:t xml:space="preserve">Same as part-1, we are comparing the runtime </w:t>
      </w:r>
      <w:r w:rsidR="00B72B79">
        <w:rPr>
          <w:rFonts w:ascii="Times New Roman" w:hAnsi="Times New Roman" w:cs="Times New Roman"/>
          <w:sz w:val="24"/>
          <w:szCs w:val="24"/>
        </w:rPr>
        <w:t>between binary search tree and hash table when computing for similarity, I have the value of starting and ending point to see how much time it took to compute similarity.</w:t>
      </w:r>
    </w:p>
    <w:p w14:paraId="69E9D08F" w14:textId="792ECBF9" w:rsidR="0073385B" w:rsidRPr="004B49DB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  <w:r w:rsidRPr="004B49DB">
        <w:rPr>
          <w:rFonts w:ascii="Times New Roman" w:hAnsi="Times New Roman" w:cs="Times New Roman"/>
          <w:b/>
          <w:sz w:val="24"/>
          <w:szCs w:val="24"/>
        </w:rPr>
        <w:t>Part</w:t>
      </w:r>
      <w:r w:rsidR="00C753C6">
        <w:rPr>
          <w:rFonts w:ascii="Times New Roman" w:hAnsi="Times New Roman" w:cs="Times New Roman"/>
          <w:b/>
          <w:sz w:val="24"/>
          <w:szCs w:val="24"/>
        </w:rPr>
        <w:t>-</w:t>
      </w:r>
      <w:r w:rsidRPr="004B49DB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="003B3F3F">
        <w:rPr>
          <w:rFonts w:ascii="Times New Roman" w:hAnsi="Times New Roman" w:cs="Times New Roman"/>
          <w:b/>
          <w:sz w:val="24"/>
          <w:szCs w:val="24"/>
        </w:rPr>
        <w:t>Build Hash Table</w:t>
      </w:r>
    </w:p>
    <w:p w14:paraId="49F2FFCD" w14:textId="3F82CCF3" w:rsidR="0073385B" w:rsidRDefault="0073385B" w:rsidP="0073385B">
      <w:pPr>
        <w:rPr>
          <w:rFonts w:ascii="Times New Roman" w:hAnsi="Times New Roman" w:cs="Times New Roman"/>
          <w:sz w:val="24"/>
          <w:szCs w:val="24"/>
        </w:rPr>
      </w:pPr>
      <w:r w:rsidRPr="004B49DB">
        <w:rPr>
          <w:rFonts w:ascii="Times New Roman" w:hAnsi="Times New Roman" w:cs="Times New Roman"/>
          <w:sz w:val="24"/>
          <w:szCs w:val="24"/>
        </w:rPr>
        <w:tab/>
      </w:r>
      <w:r w:rsidR="00E24377">
        <w:rPr>
          <w:rFonts w:ascii="Times New Roman" w:hAnsi="Times New Roman" w:cs="Times New Roman"/>
          <w:sz w:val="24"/>
          <w:szCs w:val="24"/>
        </w:rPr>
        <w:t xml:space="preserve">Hash table type: chaining is a data structure which fixes the index where the element will be store depends on a </w:t>
      </w:r>
      <w:r w:rsidR="00843A5C">
        <w:rPr>
          <w:rFonts w:ascii="Times New Roman" w:hAnsi="Times New Roman" w:cs="Times New Roman"/>
          <w:sz w:val="24"/>
          <w:szCs w:val="24"/>
        </w:rPr>
        <w:t>certain</w:t>
      </w:r>
      <w:r w:rsidR="00E24377">
        <w:rPr>
          <w:rFonts w:ascii="Times New Roman" w:hAnsi="Times New Roman" w:cs="Times New Roman"/>
          <w:sz w:val="24"/>
          <w:szCs w:val="24"/>
        </w:rPr>
        <w:t xml:space="preserve"> manner. </w:t>
      </w:r>
      <w:r w:rsidR="00BA5B37">
        <w:rPr>
          <w:rFonts w:ascii="Times New Roman" w:hAnsi="Times New Roman" w:cs="Times New Roman"/>
          <w:sz w:val="24"/>
          <w:szCs w:val="24"/>
        </w:rPr>
        <w:t>Same as the part1, first I read the file and parse it to have all the information in a single array.</w:t>
      </w:r>
      <w:r w:rsidR="003140F8">
        <w:rPr>
          <w:rFonts w:ascii="Times New Roman" w:hAnsi="Times New Roman" w:cs="Times New Roman"/>
          <w:sz w:val="24"/>
          <w:szCs w:val="24"/>
        </w:rPr>
        <w:t xml:space="preserve"> </w:t>
      </w:r>
      <w:r w:rsidR="00FB4ADE">
        <w:rPr>
          <w:rFonts w:ascii="Times New Roman" w:hAnsi="Times New Roman" w:cs="Times New Roman"/>
          <w:sz w:val="24"/>
          <w:szCs w:val="24"/>
        </w:rPr>
        <w:t xml:space="preserve">I have </w:t>
      </w:r>
      <w:proofErr w:type="spellStart"/>
      <w:proofErr w:type="gramStart"/>
      <w:r w:rsidR="00FB4AD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FB4ADE">
        <w:rPr>
          <w:rFonts w:ascii="Times New Roman" w:hAnsi="Times New Roman" w:cs="Times New Roman"/>
          <w:sz w:val="24"/>
          <w:szCs w:val="24"/>
        </w:rPr>
        <w:t xml:space="preserve"> if statement which takes</w:t>
      </w:r>
      <w:r w:rsidR="00C42270">
        <w:rPr>
          <w:rFonts w:ascii="Times New Roman" w:hAnsi="Times New Roman" w:cs="Times New Roman"/>
          <w:sz w:val="24"/>
          <w:szCs w:val="24"/>
        </w:rPr>
        <w:t xml:space="preserve"> away</w:t>
      </w:r>
      <w:r w:rsidR="00FB4ADE">
        <w:rPr>
          <w:rFonts w:ascii="Times New Roman" w:hAnsi="Times New Roman" w:cs="Times New Roman"/>
          <w:sz w:val="24"/>
          <w:szCs w:val="24"/>
        </w:rPr>
        <w:t xml:space="preserve"> what is not string.</w:t>
      </w:r>
      <w:r w:rsidR="00C42270">
        <w:rPr>
          <w:rFonts w:ascii="Times New Roman" w:hAnsi="Times New Roman" w:cs="Times New Roman"/>
          <w:sz w:val="24"/>
          <w:szCs w:val="24"/>
        </w:rPr>
        <w:t xml:space="preserve"> Inserting an array which contains a string and 50 floating numbers. The way to decide the position of element is </w:t>
      </w:r>
      <w:r w:rsidR="00E1461B">
        <w:rPr>
          <w:rFonts w:ascii="Times New Roman" w:hAnsi="Times New Roman" w:cs="Times New Roman"/>
          <w:sz w:val="24"/>
          <w:szCs w:val="24"/>
        </w:rPr>
        <w:t>set by the length of the string and ascii number of the inputting string.</w:t>
      </w:r>
      <w:r w:rsidR="00CB7913">
        <w:rPr>
          <w:rFonts w:ascii="Times New Roman" w:hAnsi="Times New Roman" w:cs="Times New Roman"/>
          <w:sz w:val="24"/>
          <w:szCs w:val="24"/>
        </w:rPr>
        <w:t xml:space="preserve"> </w:t>
      </w:r>
      <w:r w:rsidR="00CA4218">
        <w:rPr>
          <w:rFonts w:ascii="Times New Roman" w:hAnsi="Times New Roman" w:cs="Times New Roman"/>
          <w:sz w:val="24"/>
          <w:szCs w:val="24"/>
        </w:rPr>
        <w:t xml:space="preserve">The size of the hash table is 19 and eventually, it will exceed at some point. When load factor is 1, </w:t>
      </w:r>
      <w:r w:rsidR="00301E60">
        <w:rPr>
          <w:rFonts w:ascii="Times New Roman" w:hAnsi="Times New Roman" w:cs="Times New Roman"/>
          <w:sz w:val="24"/>
          <w:szCs w:val="24"/>
        </w:rPr>
        <w:t xml:space="preserve">resize the </w:t>
      </w:r>
      <w:r w:rsidR="00A73948">
        <w:rPr>
          <w:rFonts w:ascii="Times New Roman" w:hAnsi="Times New Roman" w:cs="Times New Roman"/>
          <w:sz w:val="24"/>
          <w:szCs w:val="24"/>
        </w:rPr>
        <w:t xml:space="preserve">hash table to 2*len+1. </w:t>
      </w:r>
      <w:r w:rsidR="00FE45F5">
        <w:rPr>
          <w:rFonts w:ascii="Times New Roman" w:hAnsi="Times New Roman" w:cs="Times New Roman"/>
          <w:sz w:val="24"/>
          <w:szCs w:val="24"/>
        </w:rPr>
        <w:t xml:space="preserve">When I do this, I made another hash table with bigger size and </w:t>
      </w:r>
      <w:r w:rsidR="0001710A">
        <w:rPr>
          <w:rFonts w:ascii="Times New Roman" w:hAnsi="Times New Roman" w:cs="Times New Roman"/>
          <w:sz w:val="24"/>
          <w:szCs w:val="24"/>
        </w:rPr>
        <w:t xml:space="preserve">insert each value into a new hash table. </w:t>
      </w:r>
      <w:r w:rsidR="00B149EF">
        <w:rPr>
          <w:rFonts w:ascii="Times New Roman" w:hAnsi="Times New Roman" w:cs="Times New Roman"/>
          <w:sz w:val="24"/>
          <w:szCs w:val="24"/>
        </w:rPr>
        <w:t xml:space="preserve">A method which </w:t>
      </w:r>
      <w:r w:rsidR="00781736">
        <w:rPr>
          <w:rFonts w:ascii="Times New Roman" w:hAnsi="Times New Roman" w:cs="Times New Roman"/>
          <w:sz w:val="24"/>
          <w:szCs w:val="24"/>
        </w:rPr>
        <w:t>returns the location index is given by Prof. Fuentes as well as finding the words.</w:t>
      </w:r>
      <w:r w:rsidR="00A21905">
        <w:rPr>
          <w:rFonts w:ascii="Times New Roman" w:hAnsi="Times New Roman" w:cs="Times New Roman"/>
          <w:sz w:val="24"/>
          <w:szCs w:val="24"/>
        </w:rPr>
        <w:t xml:space="preserve"> To get the percentage of empty list is to</w:t>
      </w:r>
      <w:r w:rsidR="005D5163">
        <w:rPr>
          <w:rFonts w:ascii="Times New Roman" w:hAnsi="Times New Roman" w:cs="Times New Roman"/>
          <w:sz w:val="24"/>
          <w:szCs w:val="24"/>
        </w:rPr>
        <w:t xml:space="preserve"> divide </w:t>
      </w:r>
      <w:r w:rsidR="005D5163">
        <w:rPr>
          <w:rFonts w:ascii="Times New Roman" w:hAnsi="Times New Roman" w:cs="Times New Roman"/>
          <w:sz w:val="24"/>
          <w:szCs w:val="24"/>
        </w:rPr>
        <w:lastRenderedPageBreak/>
        <w:t xml:space="preserve">number of empty </w:t>
      </w:r>
      <w:proofErr w:type="gramStart"/>
      <w:r w:rsidR="005D5163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="005D5163">
        <w:rPr>
          <w:rFonts w:ascii="Times New Roman" w:hAnsi="Times New Roman" w:cs="Times New Roman"/>
          <w:sz w:val="24"/>
          <w:szCs w:val="24"/>
        </w:rPr>
        <w:t xml:space="preserve"> by the size of the hash table</w:t>
      </w:r>
      <w:r w:rsidR="00FA7A56">
        <w:rPr>
          <w:rFonts w:ascii="Times New Roman" w:hAnsi="Times New Roman" w:cs="Times New Roman"/>
          <w:sz w:val="24"/>
          <w:szCs w:val="24"/>
        </w:rPr>
        <w:t>.</w:t>
      </w:r>
      <w:r w:rsidR="00FE28E0">
        <w:rPr>
          <w:rFonts w:ascii="Times New Roman" w:hAnsi="Times New Roman" w:cs="Times New Roman"/>
          <w:sz w:val="24"/>
          <w:szCs w:val="24"/>
        </w:rPr>
        <w:t xml:space="preserve"> </w:t>
      </w:r>
      <w:r w:rsidR="00D42391">
        <w:rPr>
          <w:rFonts w:ascii="Times New Roman" w:hAnsi="Times New Roman" w:cs="Times New Roman"/>
          <w:sz w:val="24"/>
          <w:szCs w:val="24"/>
        </w:rPr>
        <w:t xml:space="preserve">Standard deviation of the length of the list is subtract every length from average and square it. </w:t>
      </w:r>
      <w:r w:rsidR="00FF70DD">
        <w:rPr>
          <w:rFonts w:ascii="Times New Roman" w:hAnsi="Times New Roman" w:cs="Times New Roman"/>
          <w:sz w:val="24"/>
          <w:szCs w:val="24"/>
        </w:rPr>
        <w:t xml:space="preserve">Take a square root of </w:t>
      </w:r>
      <w:proofErr w:type="spellStart"/>
      <w:r w:rsidR="00FF70D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FF70DD">
        <w:rPr>
          <w:rFonts w:ascii="Times New Roman" w:hAnsi="Times New Roman" w:cs="Times New Roman"/>
          <w:sz w:val="24"/>
          <w:szCs w:val="24"/>
        </w:rPr>
        <w:t xml:space="preserve"> multiplication of</w:t>
      </w:r>
      <w:r w:rsidR="00D42391">
        <w:rPr>
          <w:rFonts w:ascii="Times New Roman" w:hAnsi="Times New Roman" w:cs="Times New Roman"/>
          <w:sz w:val="24"/>
          <w:szCs w:val="24"/>
        </w:rPr>
        <w:t xml:space="preserve"> </w:t>
      </w:r>
      <w:r w:rsidR="00FF70DD">
        <w:rPr>
          <w:rFonts w:ascii="Times New Roman" w:hAnsi="Times New Roman" w:cs="Times New Roman"/>
          <w:sz w:val="24"/>
          <w:szCs w:val="24"/>
        </w:rPr>
        <w:t>previous statement</w:t>
      </w:r>
      <w:r w:rsidR="00D42391">
        <w:rPr>
          <w:rFonts w:ascii="Times New Roman" w:hAnsi="Times New Roman" w:cs="Times New Roman"/>
          <w:sz w:val="24"/>
          <w:szCs w:val="24"/>
        </w:rPr>
        <w:t xml:space="preserve"> with (1/length)</w:t>
      </w:r>
      <w:r w:rsidR="005B54A0">
        <w:rPr>
          <w:rFonts w:ascii="Times New Roman" w:hAnsi="Times New Roman" w:cs="Times New Roman"/>
          <w:sz w:val="24"/>
          <w:szCs w:val="24"/>
        </w:rPr>
        <w:t>.</w:t>
      </w:r>
      <w:r w:rsidR="000C25E9">
        <w:rPr>
          <w:rFonts w:ascii="Times New Roman" w:hAnsi="Times New Roman" w:cs="Times New Roman"/>
          <w:sz w:val="24"/>
          <w:szCs w:val="24"/>
        </w:rPr>
        <w:t xml:space="preserve"> Since we are </w:t>
      </w:r>
      <w:proofErr w:type="gramStart"/>
      <w:r w:rsidR="000C25E9">
        <w:rPr>
          <w:rFonts w:ascii="Times New Roman" w:hAnsi="Times New Roman" w:cs="Times New Roman"/>
          <w:sz w:val="24"/>
          <w:szCs w:val="24"/>
        </w:rPr>
        <w:t>compare</w:t>
      </w:r>
      <w:proofErr w:type="gramEnd"/>
      <w:r w:rsidR="000C25E9">
        <w:rPr>
          <w:rFonts w:ascii="Times New Roman" w:hAnsi="Times New Roman" w:cs="Times New Roman"/>
          <w:sz w:val="24"/>
          <w:szCs w:val="24"/>
        </w:rPr>
        <w:t xml:space="preserve"> the runtime between </w:t>
      </w:r>
      <w:r w:rsidR="008F4A18">
        <w:rPr>
          <w:rFonts w:ascii="Times New Roman" w:hAnsi="Times New Roman" w:cs="Times New Roman"/>
          <w:sz w:val="24"/>
          <w:szCs w:val="24"/>
        </w:rPr>
        <w:t xml:space="preserve">binary search tree and hash table, I am getting the value before building and after building </w:t>
      </w:r>
      <w:r w:rsidR="00CB3B7E">
        <w:rPr>
          <w:rFonts w:ascii="Times New Roman" w:hAnsi="Times New Roman" w:cs="Times New Roman"/>
          <w:sz w:val="24"/>
          <w:szCs w:val="24"/>
        </w:rPr>
        <w:t>the hash table.</w:t>
      </w:r>
    </w:p>
    <w:p w14:paraId="0A4C2D00" w14:textId="77777777" w:rsidR="0073385B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</w:p>
    <w:p w14:paraId="2766FE17" w14:textId="0A57458D" w:rsidR="0073385B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  <w:r w:rsidRPr="004B49D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art4: </w:t>
      </w:r>
      <w:r w:rsidR="007E7E33">
        <w:rPr>
          <w:rFonts w:ascii="Times New Roman" w:hAnsi="Times New Roman" w:cs="Times New Roman"/>
          <w:b/>
          <w:sz w:val="24"/>
          <w:szCs w:val="24"/>
        </w:rPr>
        <w:t>Find Similarity using Hash table</w:t>
      </w:r>
    </w:p>
    <w:p w14:paraId="352E8ED3" w14:textId="3FF03DC7" w:rsidR="0073385B" w:rsidRDefault="004C18F8" w:rsidP="00733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266E6">
        <w:rPr>
          <w:rFonts w:ascii="Times New Roman" w:hAnsi="Times New Roman" w:cs="Times New Roman"/>
          <w:sz w:val="24"/>
          <w:szCs w:val="24"/>
        </w:rPr>
        <w:t xml:space="preserve">In order to find the similarity, we need to search for the words that we are comparing </w:t>
      </w:r>
      <w:r w:rsidR="00F30009">
        <w:rPr>
          <w:rFonts w:ascii="Times New Roman" w:hAnsi="Times New Roman" w:cs="Times New Roman"/>
          <w:sz w:val="24"/>
          <w:szCs w:val="24"/>
        </w:rPr>
        <w:t>to have embeddings.</w:t>
      </w:r>
      <w:r w:rsidR="00096B8D">
        <w:rPr>
          <w:rFonts w:ascii="Times New Roman" w:hAnsi="Times New Roman" w:cs="Times New Roman"/>
          <w:sz w:val="24"/>
          <w:szCs w:val="24"/>
        </w:rPr>
        <w:t xml:space="preserve"> I used the sample code uploaded by </w:t>
      </w:r>
      <w:r w:rsidR="000C4932">
        <w:rPr>
          <w:rFonts w:ascii="Times New Roman" w:hAnsi="Times New Roman" w:cs="Times New Roman"/>
          <w:sz w:val="24"/>
          <w:szCs w:val="24"/>
        </w:rPr>
        <w:t>Prof. Fuentes. I changed the return type from tree elements to an array which is the embedding</w:t>
      </w:r>
      <w:r w:rsidR="00407F4B">
        <w:rPr>
          <w:rFonts w:ascii="Times New Roman" w:hAnsi="Times New Roman" w:cs="Times New Roman"/>
          <w:sz w:val="24"/>
          <w:szCs w:val="24"/>
        </w:rPr>
        <w:t>.</w:t>
      </w:r>
      <w:r w:rsidR="00E91D68">
        <w:rPr>
          <w:rFonts w:ascii="Times New Roman" w:hAnsi="Times New Roman" w:cs="Times New Roman"/>
          <w:sz w:val="24"/>
          <w:szCs w:val="24"/>
        </w:rPr>
        <w:t xml:space="preserve"> After getting the embeddings, the computation to find the similarity is the same as part-3 on above.</w:t>
      </w:r>
      <w:r w:rsidR="00B15776">
        <w:rPr>
          <w:rFonts w:ascii="Times New Roman" w:hAnsi="Times New Roman" w:cs="Times New Roman"/>
          <w:sz w:val="24"/>
          <w:szCs w:val="24"/>
        </w:rPr>
        <w:t xml:space="preserve"> Also, for this part, I am getting the before and after getting the result to compare.</w:t>
      </w:r>
    </w:p>
    <w:p w14:paraId="2605F3F2" w14:textId="6EB6BD22" w:rsidR="0073385B" w:rsidRDefault="0073385B" w:rsidP="0073385B">
      <w:pPr>
        <w:rPr>
          <w:rFonts w:ascii="Times New Roman" w:hAnsi="Times New Roman" w:cs="Times New Roman"/>
          <w:sz w:val="24"/>
          <w:szCs w:val="24"/>
        </w:rPr>
      </w:pPr>
    </w:p>
    <w:p w14:paraId="7382C2E6" w14:textId="77777777" w:rsidR="0017733E" w:rsidRDefault="0017733E" w:rsidP="0073385B">
      <w:pPr>
        <w:rPr>
          <w:rFonts w:ascii="Times New Roman" w:hAnsi="Times New Roman" w:cs="Times New Roman"/>
          <w:sz w:val="24"/>
          <w:szCs w:val="24"/>
        </w:rPr>
      </w:pPr>
    </w:p>
    <w:p w14:paraId="09EA0E7C" w14:textId="77777777" w:rsidR="00A23B98" w:rsidRDefault="0073385B" w:rsidP="0073385B">
      <w:pPr>
        <w:rPr>
          <w:rFonts w:ascii="Times New Roman" w:hAnsi="Times New Roman" w:cs="Times New Roman"/>
          <w:b/>
          <w:sz w:val="24"/>
          <w:szCs w:val="24"/>
        </w:rPr>
      </w:pPr>
      <w:r w:rsidRPr="0036082C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="00A23B98">
        <w:rPr>
          <w:rFonts w:ascii="Times New Roman" w:hAnsi="Times New Roman" w:cs="Times New Roman"/>
          <w:b/>
          <w:sz w:val="24"/>
          <w:szCs w:val="24"/>
        </w:rPr>
        <w:t>Using Binary Search Tree</w:t>
      </w:r>
    </w:p>
    <w:p w14:paraId="65D86195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Type 1 for binary search tree or 2 for hush table with chaining</w:t>
      </w:r>
    </w:p>
    <w:p w14:paraId="39248B57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Choice: 1</w:t>
      </w:r>
    </w:p>
    <w:p w14:paraId="4A02515C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F81E92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Building binary search tree.</w:t>
      </w:r>
    </w:p>
    <w:p w14:paraId="2AB9B350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20C999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Binary Search Tree stats:</w:t>
      </w:r>
    </w:p>
    <w:p w14:paraId="51E2BBA3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Number of nodes:  327091</w:t>
      </w:r>
    </w:p>
    <w:p w14:paraId="024539E1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Height:  48</w:t>
      </w:r>
    </w:p>
    <w:p w14:paraId="34CA222A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Running time for binary search tree construction: 83</w:t>
      </w:r>
    </w:p>
    <w:p w14:paraId="498D6C4B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04B38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Reading word file to determine similarities.</w:t>
      </w:r>
    </w:p>
    <w:p w14:paraId="41D2723E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7598A1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bear', 'bear']  =  1.0</w:t>
      </w:r>
    </w:p>
    <w:p w14:paraId="576D25BD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bear', 'bear']  =  1.0</w:t>
      </w:r>
    </w:p>
    <w:p w14:paraId="114DA7EB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barley', 'shrimp']  =  0.5353</w:t>
      </w:r>
    </w:p>
    <w:p w14:paraId="6B2F9731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federer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baseball']  =  0.287</w:t>
      </w:r>
    </w:p>
    <w:p w14:paraId="1BC8352E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lastRenderedPageBreak/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federer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tennis']  =  0.7168</w:t>
      </w:r>
    </w:p>
    <w:p w14:paraId="6AACDB48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stanford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]  =  0.8466</w:t>
      </w:r>
    </w:p>
    <w:p w14:paraId="0465547E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utep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]  =  0.0684</w:t>
      </w:r>
    </w:p>
    <w:p w14:paraId="3E671880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harvard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ant']  =  -0.0267</w:t>
      </w:r>
    </w:p>
    <w:p w14:paraId="1423BF38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raven', 'crow']  =  0.615</w:t>
      </w:r>
    </w:p>
    <w:p w14:paraId="3A6B7D38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raven', 'whale']  =  0.3291</w:t>
      </w:r>
    </w:p>
    <w:p w14:paraId="48AF97D3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]  =  0.7909</w:t>
      </w:r>
    </w:p>
    <w:p w14:paraId="13604243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]  =  0.7514</w:t>
      </w:r>
    </w:p>
    <w:p w14:paraId="6EDAB830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france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]  =  0.5478</w:t>
      </w:r>
    </w:p>
    <w:p w14:paraId="57D8FDF3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mexico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A14BFF">
        <w:rPr>
          <w:rFonts w:ascii="Times New Roman" w:hAnsi="Times New Roman" w:cs="Times New Roman"/>
          <w:sz w:val="24"/>
          <w:szCs w:val="24"/>
        </w:rPr>
        <w:t>guatemala</w:t>
      </w:r>
      <w:proofErr w:type="spellEnd"/>
      <w:r w:rsidRPr="00A14BFF">
        <w:rPr>
          <w:rFonts w:ascii="Times New Roman" w:hAnsi="Times New Roman" w:cs="Times New Roman"/>
          <w:sz w:val="24"/>
          <w:szCs w:val="24"/>
        </w:rPr>
        <w:t>']  =  0.8114</w:t>
      </w:r>
    </w:p>
    <w:p w14:paraId="3A933E80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Similarity ['computer', 'platypus']  =  -0.1277</w:t>
      </w:r>
    </w:p>
    <w:p w14:paraId="3DD18B91" w14:textId="77777777" w:rsidR="00A14BFF" w:rsidRPr="00A14BFF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A5A09F" w14:textId="2AE41610" w:rsidR="0073385B" w:rsidRDefault="00A14BFF" w:rsidP="00A14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4BFF">
        <w:rPr>
          <w:rFonts w:ascii="Times New Roman" w:hAnsi="Times New Roman" w:cs="Times New Roman"/>
          <w:sz w:val="24"/>
          <w:szCs w:val="24"/>
        </w:rPr>
        <w:t>Running time for binary search tree query processing:  46</w:t>
      </w:r>
    </w:p>
    <w:p w14:paraId="510FC3A2" w14:textId="77777777" w:rsidR="0073385B" w:rsidRDefault="0073385B" w:rsidP="0073385B"/>
    <w:p w14:paraId="788FC9F0" w14:textId="77777777" w:rsidR="002D702F" w:rsidRDefault="0073385B" w:rsidP="0073385B">
      <w:pPr>
        <w:rPr>
          <w:b/>
        </w:rPr>
      </w:pPr>
      <w:r w:rsidRPr="00E237A6">
        <w:rPr>
          <w:b/>
        </w:rPr>
        <w:t>Output:</w:t>
      </w:r>
      <w:r>
        <w:rPr>
          <w:b/>
        </w:rPr>
        <w:t xml:space="preserve"> </w:t>
      </w:r>
      <w:r w:rsidR="002D702F">
        <w:rPr>
          <w:b/>
        </w:rPr>
        <w:t>Using Hash Table</w:t>
      </w:r>
    </w:p>
    <w:p w14:paraId="7EC1FCBD" w14:textId="77777777" w:rsidR="009D3C81" w:rsidRPr="009D3C81" w:rsidRDefault="009D3C81" w:rsidP="009D3C81">
      <w:r w:rsidRPr="009D3C81">
        <w:t>Type 1 for binary search tree or 2 for hush table with chaining</w:t>
      </w:r>
    </w:p>
    <w:p w14:paraId="7309D651" w14:textId="77777777" w:rsidR="009D3C81" w:rsidRPr="009D3C81" w:rsidRDefault="009D3C81" w:rsidP="009D3C81">
      <w:r w:rsidRPr="009D3C81">
        <w:t>Choice: 2</w:t>
      </w:r>
    </w:p>
    <w:p w14:paraId="5B6FE4C6" w14:textId="77777777" w:rsidR="009D3C81" w:rsidRPr="009D3C81" w:rsidRDefault="009D3C81" w:rsidP="009D3C81"/>
    <w:p w14:paraId="6EA869CD" w14:textId="77777777" w:rsidR="009D3C81" w:rsidRPr="009D3C81" w:rsidRDefault="009D3C81" w:rsidP="009D3C81">
      <w:r w:rsidRPr="009D3C81">
        <w:t>Building hush table.</w:t>
      </w:r>
    </w:p>
    <w:p w14:paraId="4DEFD090" w14:textId="77777777" w:rsidR="009D3C81" w:rsidRPr="009D3C81" w:rsidRDefault="009D3C81" w:rsidP="009D3C81"/>
    <w:p w14:paraId="0420FE28" w14:textId="77777777" w:rsidR="009D3C81" w:rsidRPr="009D3C81" w:rsidRDefault="009D3C81" w:rsidP="009D3C81">
      <w:r w:rsidRPr="009D3C81">
        <w:t>Hash Table stats:</w:t>
      </w:r>
    </w:p>
    <w:p w14:paraId="00C2EFD8" w14:textId="77777777" w:rsidR="009D3C81" w:rsidRPr="009D3C81" w:rsidRDefault="009D3C81" w:rsidP="009D3C81">
      <w:proofErr w:type="spellStart"/>
      <w:r w:rsidRPr="009D3C81">
        <w:t>Initail</w:t>
      </w:r>
      <w:proofErr w:type="spellEnd"/>
      <w:r w:rsidRPr="009D3C81">
        <w:t xml:space="preserve"> table size 19</w:t>
      </w:r>
    </w:p>
    <w:p w14:paraId="5177E47F" w14:textId="77777777" w:rsidR="009D3C81" w:rsidRPr="009D3C81" w:rsidRDefault="009D3C81" w:rsidP="009D3C81">
      <w:r w:rsidRPr="009D3C81">
        <w:t>Total elements:  327091</w:t>
      </w:r>
    </w:p>
    <w:p w14:paraId="7F85AA5C" w14:textId="77777777" w:rsidR="009D3C81" w:rsidRPr="009D3C81" w:rsidRDefault="009D3C81" w:rsidP="009D3C81">
      <w:r w:rsidRPr="009D3C81">
        <w:t>Final table size:  327679</w:t>
      </w:r>
    </w:p>
    <w:p w14:paraId="45E58900" w14:textId="77777777" w:rsidR="009D3C81" w:rsidRPr="009D3C81" w:rsidRDefault="009D3C81" w:rsidP="009D3C81">
      <w:r w:rsidRPr="009D3C81">
        <w:t>Load factor:  0.9982055609300565</w:t>
      </w:r>
    </w:p>
    <w:p w14:paraId="11C5AF54" w14:textId="77777777" w:rsidR="009D3C81" w:rsidRPr="009D3C81" w:rsidRDefault="009D3C81" w:rsidP="009D3C81">
      <w:r w:rsidRPr="009D3C81">
        <w:t>Percentage of empty lists: 36.80187012289466</w:t>
      </w:r>
    </w:p>
    <w:p w14:paraId="67E3D353" w14:textId="77777777" w:rsidR="009D3C81" w:rsidRPr="009D3C81" w:rsidRDefault="009D3C81" w:rsidP="009D3C81">
      <w:r w:rsidRPr="009D3C81">
        <w:t>Standard deviation of the lengths of the lists: 0.9978705669480371</w:t>
      </w:r>
    </w:p>
    <w:p w14:paraId="2A2EFEA1" w14:textId="77777777" w:rsidR="009D3C81" w:rsidRPr="009D3C81" w:rsidRDefault="009D3C81" w:rsidP="009D3C81">
      <w:r w:rsidRPr="009D3C81">
        <w:t>Running time for Hash Table construction: 75</w:t>
      </w:r>
    </w:p>
    <w:p w14:paraId="67EB3A68" w14:textId="77777777" w:rsidR="009D3C81" w:rsidRPr="009D3C81" w:rsidRDefault="009D3C81" w:rsidP="009D3C81"/>
    <w:p w14:paraId="462C9267" w14:textId="77777777" w:rsidR="009D3C81" w:rsidRPr="009D3C81" w:rsidRDefault="009D3C81" w:rsidP="009D3C81">
      <w:r w:rsidRPr="009D3C81">
        <w:t>Reading word file to determine similarities.</w:t>
      </w:r>
    </w:p>
    <w:p w14:paraId="36F96577" w14:textId="77777777" w:rsidR="009D3C81" w:rsidRPr="009D3C81" w:rsidRDefault="009D3C81" w:rsidP="009D3C81"/>
    <w:p w14:paraId="18B65D3A" w14:textId="77777777" w:rsidR="009D3C81" w:rsidRPr="009D3C81" w:rsidRDefault="009D3C81" w:rsidP="009D3C81">
      <w:r w:rsidRPr="009D3C81">
        <w:t>Similarity ['bear', 'bear']  =  1.0</w:t>
      </w:r>
    </w:p>
    <w:p w14:paraId="27232921" w14:textId="77777777" w:rsidR="009D3C81" w:rsidRPr="009D3C81" w:rsidRDefault="009D3C81" w:rsidP="009D3C81">
      <w:r w:rsidRPr="009D3C81">
        <w:t>Similarity ['bear', 'bear']  =  1.0</w:t>
      </w:r>
    </w:p>
    <w:p w14:paraId="0AED8D2A" w14:textId="77777777" w:rsidR="009D3C81" w:rsidRPr="009D3C81" w:rsidRDefault="009D3C81" w:rsidP="009D3C81">
      <w:r w:rsidRPr="009D3C81">
        <w:t>Similarity ['barley', 'shrimp']  =  0.5353</w:t>
      </w:r>
    </w:p>
    <w:p w14:paraId="564D443F" w14:textId="77777777" w:rsidR="009D3C81" w:rsidRPr="009D3C81" w:rsidRDefault="009D3C81" w:rsidP="009D3C81">
      <w:r w:rsidRPr="009D3C81">
        <w:t>Similarity ['</w:t>
      </w:r>
      <w:proofErr w:type="spellStart"/>
      <w:r w:rsidRPr="009D3C81">
        <w:t>federer</w:t>
      </w:r>
      <w:proofErr w:type="spellEnd"/>
      <w:r w:rsidRPr="009D3C81">
        <w:t>', 'baseball']  =  0.287</w:t>
      </w:r>
    </w:p>
    <w:p w14:paraId="6D40035E" w14:textId="77777777" w:rsidR="009D3C81" w:rsidRPr="009D3C81" w:rsidRDefault="009D3C81" w:rsidP="009D3C81">
      <w:r w:rsidRPr="009D3C81">
        <w:t>Similarity ['</w:t>
      </w:r>
      <w:proofErr w:type="spellStart"/>
      <w:r w:rsidRPr="009D3C81">
        <w:t>federer</w:t>
      </w:r>
      <w:proofErr w:type="spellEnd"/>
      <w:r w:rsidRPr="009D3C81">
        <w:t>', 'tennis']  =  0.7168</w:t>
      </w:r>
    </w:p>
    <w:p w14:paraId="4BCE2F39" w14:textId="77777777" w:rsidR="009D3C81" w:rsidRPr="009D3C81" w:rsidRDefault="009D3C81" w:rsidP="009D3C81">
      <w:r w:rsidRPr="009D3C81">
        <w:t>Similarity ['</w:t>
      </w:r>
      <w:proofErr w:type="spellStart"/>
      <w:r w:rsidRPr="009D3C81">
        <w:t>harvard</w:t>
      </w:r>
      <w:proofErr w:type="spellEnd"/>
      <w:r w:rsidRPr="009D3C81">
        <w:t>', '</w:t>
      </w:r>
      <w:proofErr w:type="spellStart"/>
      <w:r w:rsidRPr="009D3C81">
        <w:t>stanford</w:t>
      </w:r>
      <w:proofErr w:type="spellEnd"/>
      <w:r w:rsidRPr="009D3C81">
        <w:t>']  =  0.8466</w:t>
      </w:r>
    </w:p>
    <w:p w14:paraId="3FF68422" w14:textId="77777777" w:rsidR="009D3C81" w:rsidRPr="009D3C81" w:rsidRDefault="009D3C81" w:rsidP="009D3C81">
      <w:r w:rsidRPr="009D3C81">
        <w:t>Similarity ['</w:t>
      </w:r>
      <w:proofErr w:type="spellStart"/>
      <w:r w:rsidRPr="009D3C81">
        <w:t>harvard</w:t>
      </w:r>
      <w:proofErr w:type="spellEnd"/>
      <w:r w:rsidRPr="009D3C81">
        <w:t>', '</w:t>
      </w:r>
      <w:proofErr w:type="spellStart"/>
      <w:r w:rsidRPr="009D3C81">
        <w:t>utep</w:t>
      </w:r>
      <w:proofErr w:type="spellEnd"/>
      <w:r w:rsidRPr="009D3C81">
        <w:t>']  =  0.0684</w:t>
      </w:r>
    </w:p>
    <w:p w14:paraId="6F37F1CD" w14:textId="77777777" w:rsidR="009D3C81" w:rsidRPr="009D3C81" w:rsidRDefault="009D3C81" w:rsidP="009D3C81">
      <w:r w:rsidRPr="009D3C81">
        <w:t>Similarity ['</w:t>
      </w:r>
      <w:proofErr w:type="spellStart"/>
      <w:r w:rsidRPr="009D3C81">
        <w:t>harvard</w:t>
      </w:r>
      <w:proofErr w:type="spellEnd"/>
      <w:r w:rsidRPr="009D3C81">
        <w:t>', 'ant']  =  -0.0267</w:t>
      </w:r>
    </w:p>
    <w:p w14:paraId="5044436D" w14:textId="77777777" w:rsidR="009D3C81" w:rsidRPr="009D3C81" w:rsidRDefault="009D3C81" w:rsidP="009D3C81">
      <w:r w:rsidRPr="009D3C81">
        <w:t>Similarity ['raven', 'crow']  =  0.615</w:t>
      </w:r>
    </w:p>
    <w:p w14:paraId="65DB9379" w14:textId="77777777" w:rsidR="009D3C81" w:rsidRPr="009D3C81" w:rsidRDefault="009D3C81" w:rsidP="009D3C81">
      <w:r w:rsidRPr="009D3C81">
        <w:t>Similarity ['raven', 'whale']  =  0.3291</w:t>
      </w:r>
    </w:p>
    <w:p w14:paraId="33B571DC" w14:textId="77777777" w:rsidR="009D3C81" w:rsidRPr="009D3C81" w:rsidRDefault="009D3C81" w:rsidP="009D3C81">
      <w:r w:rsidRPr="009D3C81">
        <w:t>Similarity ['</w:t>
      </w:r>
      <w:proofErr w:type="spellStart"/>
      <w:r w:rsidRPr="009D3C81">
        <w:t>spain</w:t>
      </w:r>
      <w:proofErr w:type="spellEnd"/>
      <w:r w:rsidRPr="009D3C81">
        <w:t>', '</w:t>
      </w:r>
      <w:proofErr w:type="spellStart"/>
      <w:r w:rsidRPr="009D3C81">
        <w:t>france</w:t>
      </w:r>
      <w:proofErr w:type="spellEnd"/>
      <w:r w:rsidRPr="009D3C81">
        <w:t>']  =  0.7909</w:t>
      </w:r>
    </w:p>
    <w:p w14:paraId="52DDC3C9" w14:textId="77777777" w:rsidR="009D3C81" w:rsidRPr="009D3C81" w:rsidRDefault="009D3C81" w:rsidP="009D3C81">
      <w:r w:rsidRPr="009D3C81">
        <w:t>Similarity ['</w:t>
      </w:r>
      <w:proofErr w:type="spellStart"/>
      <w:r w:rsidRPr="009D3C81">
        <w:t>spain</w:t>
      </w:r>
      <w:proofErr w:type="spellEnd"/>
      <w:r w:rsidRPr="009D3C81">
        <w:t>', '</w:t>
      </w:r>
      <w:proofErr w:type="spellStart"/>
      <w:r w:rsidRPr="009D3C81">
        <w:t>mexico</w:t>
      </w:r>
      <w:proofErr w:type="spellEnd"/>
      <w:r w:rsidRPr="009D3C81">
        <w:t>']  =  0.7514</w:t>
      </w:r>
    </w:p>
    <w:p w14:paraId="20ACDF12" w14:textId="77777777" w:rsidR="009D3C81" w:rsidRPr="009D3C81" w:rsidRDefault="009D3C81" w:rsidP="009D3C81">
      <w:r w:rsidRPr="009D3C81">
        <w:t>Similarity ['</w:t>
      </w:r>
      <w:proofErr w:type="spellStart"/>
      <w:r w:rsidRPr="009D3C81">
        <w:t>mexico</w:t>
      </w:r>
      <w:proofErr w:type="spellEnd"/>
      <w:r w:rsidRPr="009D3C81">
        <w:t>', '</w:t>
      </w:r>
      <w:proofErr w:type="spellStart"/>
      <w:r w:rsidRPr="009D3C81">
        <w:t>france</w:t>
      </w:r>
      <w:proofErr w:type="spellEnd"/>
      <w:r w:rsidRPr="009D3C81">
        <w:t>']  =  0.5478</w:t>
      </w:r>
    </w:p>
    <w:p w14:paraId="22F68258" w14:textId="77777777" w:rsidR="009D3C81" w:rsidRPr="009D3C81" w:rsidRDefault="009D3C81" w:rsidP="009D3C81">
      <w:r w:rsidRPr="009D3C81">
        <w:t>Similarity ['</w:t>
      </w:r>
      <w:proofErr w:type="spellStart"/>
      <w:r w:rsidRPr="009D3C81">
        <w:t>mexico</w:t>
      </w:r>
      <w:proofErr w:type="spellEnd"/>
      <w:r w:rsidRPr="009D3C81">
        <w:t>', '</w:t>
      </w:r>
      <w:proofErr w:type="spellStart"/>
      <w:r w:rsidRPr="009D3C81">
        <w:t>guatemala</w:t>
      </w:r>
      <w:proofErr w:type="spellEnd"/>
      <w:r w:rsidRPr="009D3C81">
        <w:t>']  =  0.8114</w:t>
      </w:r>
    </w:p>
    <w:p w14:paraId="65F32469" w14:textId="77777777" w:rsidR="009D3C81" w:rsidRPr="009D3C81" w:rsidRDefault="009D3C81" w:rsidP="009D3C81">
      <w:r w:rsidRPr="009D3C81">
        <w:t>Similarity ['computer', 'platypus']  =  -0.1277</w:t>
      </w:r>
    </w:p>
    <w:p w14:paraId="3BC8C40F" w14:textId="77777777" w:rsidR="009D3C81" w:rsidRPr="009D3C81" w:rsidRDefault="009D3C81" w:rsidP="009D3C81"/>
    <w:p w14:paraId="0635ACF6" w14:textId="20164D37" w:rsidR="002D702F" w:rsidRPr="009D3C81" w:rsidRDefault="009D3C81" w:rsidP="009D3C81">
      <w:r w:rsidRPr="009D3C81">
        <w:t>Running time for hash table query processing:  47</w:t>
      </w:r>
    </w:p>
    <w:p w14:paraId="7823D969" w14:textId="77777777" w:rsidR="0073385B" w:rsidRDefault="0073385B" w:rsidP="0073385B"/>
    <w:p w14:paraId="5A0C42A2" w14:textId="1E2EB4EF" w:rsidR="0073385B" w:rsidRDefault="00A14BFF" w:rsidP="0073385B">
      <w:pPr>
        <w:rPr>
          <w:b/>
        </w:rPr>
      </w:pPr>
      <w:r>
        <w:rPr>
          <w:b/>
        </w:rPr>
        <w:t>Runtim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38ED" w14:paraId="11F53258" w14:textId="77777777" w:rsidTr="001938ED">
        <w:tc>
          <w:tcPr>
            <w:tcW w:w="3116" w:type="dxa"/>
          </w:tcPr>
          <w:p w14:paraId="483816EB" w14:textId="77777777" w:rsidR="001938ED" w:rsidRDefault="001938ED" w:rsidP="0073385B"/>
        </w:tc>
        <w:tc>
          <w:tcPr>
            <w:tcW w:w="3117" w:type="dxa"/>
          </w:tcPr>
          <w:p w14:paraId="2AD41B80" w14:textId="1982EEE8" w:rsidR="001938ED" w:rsidRDefault="001938ED" w:rsidP="0073385B">
            <w:r>
              <w:t>Binary Search Tree</w:t>
            </w:r>
          </w:p>
        </w:tc>
        <w:tc>
          <w:tcPr>
            <w:tcW w:w="3117" w:type="dxa"/>
          </w:tcPr>
          <w:p w14:paraId="262FC715" w14:textId="41D07DB7" w:rsidR="001938ED" w:rsidRDefault="001938ED" w:rsidP="0073385B">
            <w:r>
              <w:t>Hash Table</w:t>
            </w:r>
          </w:p>
        </w:tc>
      </w:tr>
      <w:tr w:rsidR="001938ED" w14:paraId="6F3D7DD9" w14:textId="77777777" w:rsidTr="001938ED">
        <w:tc>
          <w:tcPr>
            <w:tcW w:w="3116" w:type="dxa"/>
          </w:tcPr>
          <w:p w14:paraId="069918EA" w14:textId="26C7DBEE" w:rsidR="001938ED" w:rsidRDefault="009D3C81" w:rsidP="0073385B">
            <w:r>
              <w:t>Building</w:t>
            </w:r>
          </w:p>
        </w:tc>
        <w:tc>
          <w:tcPr>
            <w:tcW w:w="3117" w:type="dxa"/>
          </w:tcPr>
          <w:p w14:paraId="3A5D6C4D" w14:textId="03E63AFA" w:rsidR="001938ED" w:rsidRDefault="009D3C81" w:rsidP="0073385B">
            <w:r>
              <w:t>83</w:t>
            </w:r>
          </w:p>
        </w:tc>
        <w:tc>
          <w:tcPr>
            <w:tcW w:w="3117" w:type="dxa"/>
          </w:tcPr>
          <w:p w14:paraId="2D108EA8" w14:textId="36D7342D" w:rsidR="001938ED" w:rsidRDefault="009D3C81" w:rsidP="0073385B">
            <w:r>
              <w:t>75</w:t>
            </w:r>
          </w:p>
        </w:tc>
      </w:tr>
      <w:tr w:rsidR="001938ED" w14:paraId="7702CEFD" w14:textId="77777777" w:rsidTr="001938ED">
        <w:tc>
          <w:tcPr>
            <w:tcW w:w="3116" w:type="dxa"/>
          </w:tcPr>
          <w:p w14:paraId="2511DE3A" w14:textId="6EF887E0" w:rsidR="001938ED" w:rsidRDefault="009D3C81" w:rsidP="0073385B">
            <w:r>
              <w:t>Finding similarity</w:t>
            </w:r>
          </w:p>
        </w:tc>
        <w:tc>
          <w:tcPr>
            <w:tcW w:w="3117" w:type="dxa"/>
          </w:tcPr>
          <w:p w14:paraId="39871C3B" w14:textId="121D265D" w:rsidR="001938ED" w:rsidRDefault="009D3C81" w:rsidP="0073385B">
            <w:r>
              <w:t>46</w:t>
            </w:r>
          </w:p>
        </w:tc>
        <w:tc>
          <w:tcPr>
            <w:tcW w:w="3117" w:type="dxa"/>
          </w:tcPr>
          <w:p w14:paraId="0F52D003" w14:textId="151E3A9F" w:rsidR="001938ED" w:rsidRDefault="009D3C81" w:rsidP="0073385B">
            <w:r>
              <w:t>47</w:t>
            </w:r>
          </w:p>
        </w:tc>
      </w:tr>
    </w:tbl>
    <w:p w14:paraId="2E2663CC" w14:textId="4217666F" w:rsidR="00A14BFF" w:rsidRPr="00A14BFF" w:rsidRDefault="00D755F1" w:rsidP="0073385B">
      <w:bookmarkStart w:id="0" w:name="_GoBack"/>
      <w:r>
        <w:rPr>
          <w:noProof/>
        </w:rPr>
        <w:lastRenderedPageBreak/>
        <w:drawing>
          <wp:inline distT="0" distB="0" distL="0" distR="0" wp14:anchorId="16C19B1A" wp14:editId="7A23E057">
            <wp:extent cx="5486400" cy="3200400"/>
            <wp:effectExtent l="0" t="0" r="69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14:paraId="4AB2766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"""""""""""""""""""""""""""""""""""""""</w:t>
      </w:r>
    </w:p>
    <w:p w14:paraId="3B7622D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Lab 5 - Find Similarity</w:t>
      </w:r>
    </w:p>
    <w:p w14:paraId="3E246E5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04/1/2019 - Ken M.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Amamori</w:t>
      </w:r>
      <w:proofErr w:type="spellEnd"/>
    </w:p>
    <w:p w14:paraId="16AB168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CS2302 MW 10:30 - 11:50</w:t>
      </w:r>
    </w:p>
    <w:p w14:paraId="3C8C98C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Professor: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Ola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Fuentes</w:t>
      </w:r>
    </w:p>
    <w:p w14:paraId="78CDF2A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TA: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Anindita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Nath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Maliheh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Zargaran</w:t>
      </w:r>
      <w:proofErr w:type="spellEnd"/>
    </w:p>
    <w:p w14:paraId="0FE364F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"""""""""""""""""""""""""""""""""""""""</w:t>
      </w:r>
    </w:p>
    <w:p w14:paraId="21A4045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import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umpy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as np</w:t>
      </w:r>
    </w:p>
    <w:p w14:paraId="2C48079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import time</w:t>
      </w:r>
    </w:p>
    <w:p w14:paraId="6258720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import math</w:t>
      </w:r>
    </w:p>
    <w:p w14:paraId="761BD45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""""""""""""</w:t>
      </w:r>
    </w:p>
    <w:p w14:paraId="24AD8D8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class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ashTable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object):</w:t>
      </w:r>
    </w:p>
    <w:p w14:paraId="311B6D5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# Builds a hash table of size 'size'</w:t>
      </w:r>
    </w:p>
    <w:p w14:paraId="043EF27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# Item is a list of (initially empty) lists</w:t>
      </w:r>
    </w:p>
    <w:p w14:paraId="7DE8476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# Constructor</w:t>
      </w:r>
    </w:p>
    <w:p w14:paraId="5307E62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def __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i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__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,siz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:</w:t>
      </w:r>
    </w:p>
    <w:p w14:paraId="7116292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[]</w:t>
      </w:r>
    </w:p>
    <w:p w14:paraId="7A36CBE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.num_item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0</w:t>
      </w:r>
    </w:p>
    <w:p w14:paraId="233A845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lastRenderedPageBreak/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for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in range(size):</w:t>
      </w:r>
    </w:p>
    <w:p w14:paraId="16F3C27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.item.append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[])</w:t>
      </w:r>
    </w:p>
    <w:p w14:paraId="2078264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""""""""""""</w:t>
      </w:r>
    </w:p>
    <w:p w14:paraId="3C620DF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class BST(object):</w:t>
      </w:r>
    </w:p>
    <w:p w14:paraId="18BFC80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# Constructor</w:t>
      </w:r>
    </w:p>
    <w:p w14:paraId="106A817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def __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i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__(self, item=[], left=None, right=None):</w:t>
      </w:r>
    </w:p>
    <w:p w14:paraId="60F4F3B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item</w:t>
      </w:r>
    </w:p>
    <w:p w14:paraId="3037872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.lef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left</w:t>
      </w:r>
    </w:p>
    <w:p w14:paraId="5D47E54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lf.r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right</w:t>
      </w:r>
    </w:p>
    <w:p w14:paraId="2A341BB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""""""""""""</w:t>
      </w:r>
    </w:p>
    <w:p w14:paraId="2C18923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#Build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ashTable</w:t>
      </w:r>
      <w:proofErr w:type="spellEnd"/>
    </w:p>
    <w:p w14:paraId="45AE84E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f, f2):</w:t>
      </w:r>
    </w:p>
    <w:p w14:paraId="532C5BF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Building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hush table.\n")</w:t>
      </w:r>
    </w:p>
    <w:p w14:paraId="67D1F83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Hash Table stats:")</w:t>
      </w:r>
    </w:p>
    <w:p w14:paraId="7D2C20C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H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ashTable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19) #create Hash Table of length 17</w:t>
      </w:r>
    </w:p>
    <w:p w14:paraId="20F196F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itail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table size"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)</w:t>
      </w:r>
    </w:p>
    <w:p w14:paraId="6F38FEC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start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) #starting time</w:t>
      </w:r>
    </w:p>
    <w:p w14:paraId="789421D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for line in f: #read line by line, glove</w:t>
      </w:r>
    </w:p>
    <w:p w14:paraId="65E227D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data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ine.spli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' ')</w:t>
      </w:r>
    </w:p>
    <w:p w14:paraId="30203A8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if data[0].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salpha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:</w:t>
      </w:r>
    </w:p>
    <w:p w14:paraId="5F712BF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H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sert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, data) #insert data</w:t>
      </w:r>
    </w:p>
    <w:p w14:paraId="13AFCEE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end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) #ending time</w:t>
      </w:r>
    </w:p>
    <w:p w14:paraId="5AA0AA7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print("Total elements: "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num_item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60B956F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print("Final table size: "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)</w:t>
      </w:r>
    </w:p>
    <w:p w14:paraId="4149847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print("Load factor: "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num_item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)</w:t>
      </w:r>
    </w:p>
    <w:p w14:paraId="3C6AA69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c, d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folis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)</w:t>
      </w:r>
    </w:p>
    <w:p w14:paraId="6284AF0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Percentage of empty lists:", c/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*100)</w:t>
      </w:r>
    </w:p>
    <w:p w14:paraId="173BEC7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Standard deviation of the lengths of the lists:", d)</w:t>
      </w:r>
    </w:p>
    <w:p w14:paraId="70EBAFA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int(d)+1])</w:t>
      </w:r>
    </w:p>
    <w:p w14:paraId="1CBD8CE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Running time for Hash Table construction:", (end-start))</w:t>
      </w:r>
    </w:p>
    <w:p w14:paraId="2ED2620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lastRenderedPageBreak/>
        <w:tab/>
        <w:t>print("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Reading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word file to determine similarities.\n")</w:t>
      </w:r>
    </w:p>
    <w:p w14:paraId="5807EC5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start2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*1000)</w:t>
      </w:r>
    </w:p>
    <w:p w14:paraId="430326E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for line2 in f2: #read line by line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word_pair</w:t>
      </w:r>
      <w:proofErr w:type="spellEnd"/>
    </w:p>
    <w:p w14:paraId="6AF8C04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data2 = line2.split(',')</w:t>
      </w:r>
    </w:p>
    <w:p w14:paraId="63F4C1B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e0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, data2[0]) #return array if string found</w:t>
      </w:r>
    </w:p>
    <w:p w14:paraId="3FB7D78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e1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, data2[1]) #return array if string found</w:t>
      </w:r>
    </w:p>
    <w:p w14:paraId="0AD343C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print("Similarity", data2[0:2], " = ", round(np.sum(e0*e1)/(math.sqrt(np.sum(e0*e0))*math.sqrt(np.sum(e1*e1))),4)) #compute the similarity</w:t>
      </w:r>
    </w:p>
    <w:p w14:paraId="65DC3A4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end2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*1000) #ending time</w:t>
      </w:r>
    </w:p>
    <w:p w14:paraId="4CB4A1D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Running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time for hash table query processing: ", (end2-start2))</w:t>
      </w:r>
    </w:p>
    <w:p w14:paraId="48B18C1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HT: return # of empty list and standard deviation of lengths of lists</w:t>
      </w:r>
    </w:p>
    <w:p w14:paraId="5E58708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folis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):</w:t>
      </w:r>
    </w:p>
    <w:p w14:paraId="01E0BB0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c=0</w:t>
      </w:r>
    </w:p>
    <w:p w14:paraId="25742EA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m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num_item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752D683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k=0</w:t>
      </w:r>
    </w:p>
    <w:p w14:paraId="6A052B9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for a in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:</w:t>
      </w:r>
    </w:p>
    <w:p w14:paraId="6366906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k += 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a)-m)*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a)-m)</w:t>
      </w:r>
    </w:p>
    <w:p w14:paraId="70BDC67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if a==[]: #[] found</w:t>
      </w:r>
    </w:p>
    <w:p w14:paraId="3B74567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c+=1</w:t>
      </w:r>
    </w:p>
    <w:p w14:paraId="79250D5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return c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math.sqr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k*(1/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)))</w:t>
      </w:r>
    </w:p>
    <w:p w14:paraId="1D7D5F6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T:doubl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the size o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ashtable</w:t>
      </w:r>
      <w:proofErr w:type="spellEnd"/>
    </w:p>
    <w:p w14:paraId="6DC0DC7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doubleSiz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):</w:t>
      </w:r>
    </w:p>
    <w:p w14:paraId="1AD76F7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H2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ashTable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2*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+1) #size = 2*length+1</w:t>
      </w:r>
    </w:p>
    <w:p w14:paraId="55DD04B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for a in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: #traverse table</w:t>
      </w:r>
    </w:p>
    <w:p w14:paraId="1B0AFFC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if a!=[]: #not empty</w:t>
      </w:r>
    </w:p>
    <w:p w14:paraId="1003559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for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in a: #traverse node since chaining</w:t>
      </w:r>
    </w:p>
    <w:p w14:paraId="6AF6D1E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H2.item[h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[0]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2.item))].append([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[0]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1]])</w:t>
      </w:r>
    </w:p>
    <w:p w14:paraId="19DF5B2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H2.num_items+=1</w:t>
      </w:r>
    </w:p>
    <w:p w14:paraId="28B948C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H2</w:t>
      </w:r>
    </w:p>
    <w:p w14:paraId="6729D10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HT: insert k in H</w:t>
      </w:r>
    </w:p>
    <w:p w14:paraId="4A46135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nsert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,k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:</w:t>
      </w:r>
    </w:p>
    <w:p w14:paraId="7D60400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lastRenderedPageBreak/>
        <w:tab/>
        <w:t># Inserts k in appropriate bucket (list)</w:t>
      </w:r>
    </w:p>
    <w:p w14:paraId="708617F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# Does nothing if k is already in the table</w:t>
      </w:r>
    </w:p>
    <w:p w14:paraId="6351AE6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i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num_item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//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==1: #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reciz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table</w:t>
      </w:r>
    </w:p>
    <w:p w14:paraId="4F9C794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H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doubleSiz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H)</w:t>
      </w:r>
    </w:p>
    <w:p w14:paraId="40E4E2F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b = h(k[0],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) #get the right index</w:t>
      </w:r>
    </w:p>
    <w:p w14:paraId="27E51A7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[b].append([k[0]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p.array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k[1:]).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astyp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p.floa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])</w:t>
      </w:r>
    </w:p>
    <w:p w14:paraId="1B3437A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num_item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+=1 #keep up with elements</w:t>
      </w:r>
    </w:p>
    <w:p w14:paraId="3D48741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H</w:t>
      </w:r>
    </w:p>
    <w:p w14:paraId="1F99549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HT: return the index to insert</w:t>
      </w:r>
    </w:p>
    <w:p w14:paraId="584F095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def h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,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:</w:t>
      </w:r>
    </w:p>
    <w:p w14:paraId="6B25F1F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 = 0</w:t>
      </w:r>
    </w:p>
    <w:p w14:paraId="29C0AD1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t=0</w:t>
      </w:r>
    </w:p>
    <w:p w14:paraId="5FBDC1F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"""for p in s:</w:t>
      </w:r>
    </w:p>
    <w:p w14:paraId="0DC6324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t += (n*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math.si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math.radian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3.599999*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ord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p)-97))))</w:t>
      </w:r>
    </w:p>
    <w:p w14:paraId="0783FE6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int(t//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s))"""</w:t>
      </w:r>
    </w:p>
    <w:p w14:paraId="6DC36DC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for c in s:</w:t>
      </w:r>
    </w:p>
    <w:p w14:paraId="7D56C27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r = (r*60 +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ord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c))% n</w:t>
      </w:r>
    </w:p>
    <w:p w14:paraId="046EDCA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r</w:t>
      </w:r>
    </w:p>
    <w:p w14:paraId="2C136D3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HT: find k and return array if found</w:t>
      </w:r>
    </w:p>
    <w:p w14:paraId="00510D6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C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,k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:</w:t>
      </w:r>
    </w:p>
    <w:p w14:paraId="407BF40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# Returns bucket (b) and index 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6E4D483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# If k is not in table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= -1</w:t>
      </w:r>
    </w:p>
    <w:p w14:paraId="25D883D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b = h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k,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) #get index</w:t>
      </w:r>
    </w:p>
    <w:p w14:paraId="7E47379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for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in range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en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b])): #traverse the node</w:t>
      </w:r>
    </w:p>
    <w:p w14:paraId="0D2D275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    i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b][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][0] == k: #found</w:t>
      </w:r>
    </w:p>
    <w:p w14:paraId="184B6CD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        return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b][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][1] #return array</w:t>
      </w:r>
    </w:p>
    <w:p w14:paraId="209BDA2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    return -1</w:t>
      </w:r>
    </w:p>
    <w:p w14:paraId="160C3C9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6E7E534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Build BST</w:t>
      </w:r>
    </w:p>
    <w:p w14:paraId="7F4EFCB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bs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f, f2):</w:t>
      </w:r>
    </w:p>
    <w:p w14:paraId="14415AB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lastRenderedPageBreak/>
        <w:tab/>
        <w:t>print("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Building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binary search tree.\n")</w:t>
      </w:r>
    </w:p>
    <w:p w14:paraId="2A42B3F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T = None</w:t>
      </w:r>
    </w:p>
    <w:p w14:paraId="5BFDEFA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start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) #starting time</w:t>
      </w:r>
    </w:p>
    <w:p w14:paraId="37DECD7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for line in f: #get line by line</w:t>
      </w:r>
    </w:p>
    <w:p w14:paraId="797DA0ED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data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line.spli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' ') #array separated by ' '</w:t>
      </w:r>
    </w:p>
    <w:p w14:paraId="63939B9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if data[0].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isalpha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:</w:t>
      </w:r>
    </w:p>
    <w:p w14:paraId="30C57EB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T = Insert(T, [data[0]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p.array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data[1:]).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astyp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p.floa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)]) #insert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word+embeddings</w:t>
      </w:r>
      <w:proofErr w:type="spellEnd"/>
    </w:p>
    <w:p w14:paraId="239B4AE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end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) #ending time</w:t>
      </w:r>
    </w:p>
    <w:p w14:paraId="1794AB7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Binary Search Tree stats:")</w:t>
      </w:r>
    </w:p>
    <w:p w14:paraId="3D8325F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print("Number of nodes: "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count_node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)) #num of nodes</w:t>
      </w:r>
    </w:p>
    <w:p w14:paraId="6B54228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 xml:space="preserve">print("Height: "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_he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)) #num of height</w:t>
      </w:r>
    </w:p>
    <w:p w14:paraId="15BCD4C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Running time for binary search tree construction:", (end-start))</w:t>
      </w:r>
    </w:p>
    <w:p w14:paraId="083ACFF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Reading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word file to determine similarities.\n")</w:t>
      </w:r>
    </w:p>
    <w:p w14:paraId="53485CF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start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*1000) #starting time</w:t>
      </w:r>
    </w:p>
    <w:p w14:paraId="1A2358B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for line2 in f2: #word pairs</w:t>
      </w:r>
    </w:p>
    <w:p w14:paraId="590EDD9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data2 = line2.split(',') #words pair separated by ','</w:t>
      </w:r>
    </w:p>
    <w:p w14:paraId="2A57A86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e0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arch_word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, data2[0]) #search the 1st word, return array</w:t>
      </w:r>
    </w:p>
    <w:p w14:paraId="7FE5046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e1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arch_word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, data2[1]) #search the 2nd word, return array</w:t>
      </w:r>
    </w:p>
    <w:p w14:paraId="0FE70D6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print("Similarity", data2[0:2], " = ", round(np.sum(e0*e1)/(math.sqrt(np.sum(e0*e0))*math.sqrt(np.sum(e1*e1))),4)) #compute the similarity</w:t>
      </w:r>
    </w:p>
    <w:p w14:paraId="2DFB145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end = in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ime.tim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*1000) #ending time</w:t>
      </w:r>
    </w:p>
    <w:p w14:paraId="1448569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print("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Running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time for binary search tree query processing: ", (end-start))</w:t>
      </w:r>
    </w:p>
    <w:p w14:paraId="362E20B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#BST: insert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ew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into T</w:t>
      </w:r>
    </w:p>
    <w:p w14:paraId="22AADC9C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Insert(T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ew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:</w:t>
      </w:r>
    </w:p>
    <w:p w14:paraId="0FDE205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if T == None:</w:t>
      </w:r>
    </w:p>
    <w:p w14:paraId="578C8BD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T =  BS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ew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45DE95B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elif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[0] &gt;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ew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0]:</w:t>
      </w:r>
    </w:p>
    <w:p w14:paraId="0721A389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lef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Inser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lef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ew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308B786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else:</w:t>
      </w:r>
    </w:p>
    <w:p w14:paraId="719661F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r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= Insert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r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ew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3138AE60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T</w:t>
      </w:r>
    </w:p>
    <w:p w14:paraId="66865F8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lastRenderedPageBreak/>
        <w:t>#BST: find the height of a tree</w:t>
      </w:r>
    </w:p>
    <w:p w14:paraId="4C0BC94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_he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):</w:t>
      </w:r>
    </w:p>
    <w:p w14:paraId="7B34D58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if T is not None: #base case</w:t>
      </w:r>
    </w:p>
    <w:p w14:paraId="34F13D4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return (1+max([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_he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lef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)),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ind_he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r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])) #1 + (the higher number)</w:t>
      </w:r>
    </w:p>
    <w:p w14:paraId="25C838A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else:</w:t>
      </w:r>
    </w:p>
    <w:p w14:paraId="0D31A46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return -1</w:t>
      </w:r>
    </w:p>
    <w:p w14:paraId="447BC49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BST: count the number of nodes in T</w:t>
      </w:r>
    </w:p>
    <w:p w14:paraId="5B31231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count_node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):</w:t>
      </w:r>
    </w:p>
    <w:p w14:paraId="071C8546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if T is not None:</w:t>
      </w:r>
    </w:p>
    <w:p w14:paraId="6C31865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return 1 +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count_node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lef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) +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count_nodes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.rig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)</w:t>
      </w:r>
    </w:p>
    <w:p w14:paraId="42FB0B53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0</w:t>
      </w:r>
    </w:p>
    <w:p w14:paraId="33EE3BA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#BST: search a string in the tree T, return array if it was found, None otherwise</w:t>
      </w:r>
    </w:p>
    <w:p w14:paraId="557360F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 xml:space="preserve">de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search_word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T, k):</w:t>
      </w:r>
    </w:p>
    <w:p w14:paraId="465BC1C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temp = T #temporary variable for T</w:t>
      </w:r>
    </w:p>
    <w:p w14:paraId="4925547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while temp is not None: #iterate through necessary nodes</w:t>
      </w:r>
    </w:p>
    <w:p w14:paraId="3826586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if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emp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0] == k: #found</w:t>
      </w:r>
    </w:p>
    <w:p w14:paraId="32198AC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emp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1]</w:t>
      </w:r>
    </w:p>
    <w:p w14:paraId="18EEED8F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return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emp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1]</w:t>
      </w:r>
    </w:p>
    <w:p w14:paraId="211C4FE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elif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emp.item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[0] &gt; k: #smaller</w:t>
      </w:r>
    </w:p>
    <w:p w14:paraId="5633342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temp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emp.left</w:t>
      </w:r>
      <w:proofErr w:type="spellEnd"/>
    </w:p>
    <w:p w14:paraId="05649C15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>else: #larger</w:t>
      </w:r>
    </w:p>
    <w:p w14:paraId="7FC471E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</w:r>
      <w:r w:rsidRPr="00F361B2">
        <w:rPr>
          <w:rFonts w:asciiTheme="majorHAnsi" w:hAnsiTheme="majorHAnsi" w:cstheme="majorHAnsi"/>
          <w:sz w:val="20"/>
          <w:szCs w:val="20"/>
        </w:rPr>
        <w:tab/>
        <w:t xml:space="preserve">temp = 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temp.right</w:t>
      </w:r>
      <w:proofErr w:type="spellEnd"/>
    </w:p>
    <w:p w14:paraId="2E534F9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  <w:t>return None #not found</w:t>
      </w:r>
    </w:p>
    <w:p w14:paraId="09F778F7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E84C0E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c = input("Type 1 for binary search tree or 2 for hush table with chaining\</w:t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nChoic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: ")</w:t>
      </w:r>
    </w:p>
    <w:p w14:paraId="6BBABB5B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f = open('glove.6b/glove.6B.50d.txt', encoding='utf-8') #file with vectors</w:t>
      </w:r>
    </w:p>
    <w:p w14:paraId="75B27F1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f2 = open('word_pair.txt', encoding='utf-8') #file with pairs</w:t>
      </w:r>
    </w:p>
    <w:p w14:paraId="5BC20731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if c=='1': #binary search tree</w:t>
      </w:r>
    </w:p>
    <w:p w14:paraId="3D9AD66A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bs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f, f2)</w:t>
      </w:r>
    </w:p>
    <w:p w14:paraId="782084C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F361B2">
        <w:rPr>
          <w:rFonts w:asciiTheme="majorHAnsi" w:hAnsiTheme="majorHAnsi" w:cstheme="majorHAnsi"/>
          <w:sz w:val="20"/>
          <w:szCs w:val="20"/>
        </w:rPr>
        <w:t>elif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 xml:space="preserve"> c=='2': #hash table</w:t>
      </w:r>
    </w:p>
    <w:p w14:paraId="12920808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lastRenderedPageBreak/>
        <w:tab/>
      </w:r>
      <w:proofErr w:type="spellStart"/>
      <w:r w:rsidRPr="00F361B2">
        <w:rPr>
          <w:rFonts w:asciiTheme="majorHAnsi" w:hAnsiTheme="majorHAnsi" w:cstheme="majorHAnsi"/>
          <w:sz w:val="20"/>
          <w:szCs w:val="20"/>
        </w:rPr>
        <w:t>ht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f, f2)</w:t>
      </w:r>
    </w:p>
    <w:p w14:paraId="074AD0A2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F361B2">
        <w:rPr>
          <w:rFonts w:asciiTheme="majorHAnsi" w:hAnsiTheme="majorHAnsi" w:cstheme="majorHAnsi"/>
          <w:sz w:val="20"/>
          <w:szCs w:val="20"/>
        </w:rPr>
        <w:t>f.close</w:t>
      </w:r>
      <w:proofErr w:type="spellEnd"/>
      <w:r w:rsidRPr="00F361B2">
        <w:rPr>
          <w:rFonts w:asciiTheme="majorHAnsi" w:hAnsiTheme="majorHAnsi" w:cstheme="majorHAnsi"/>
          <w:sz w:val="20"/>
          <w:szCs w:val="20"/>
        </w:rPr>
        <w:t>()</w:t>
      </w:r>
    </w:p>
    <w:p w14:paraId="5C329364" w14:textId="77777777" w:rsidR="00F361B2" w:rsidRPr="00F361B2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f2.close()</w:t>
      </w:r>
    </w:p>
    <w:p w14:paraId="6523EC76" w14:textId="1B4D5A8B" w:rsidR="0073385B" w:rsidRDefault="00F361B2" w:rsidP="00F361B2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361B2">
        <w:rPr>
          <w:rFonts w:asciiTheme="majorHAnsi" w:hAnsiTheme="majorHAnsi" w:cstheme="majorHAnsi"/>
          <w:sz w:val="20"/>
          <w:szCs w:val="20"/>
        </w:rPr>
        <w:t>print()</w:t>
      </w:r>
    </w:p>
    <w:p w14:paraId="2E3358F0" w14:textId="77777777" w:rsidR="0073385B" w:rsidRDefault="0073385B" w:rsidP="0073385B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02E7C283" w14:textId="77777777" w:rsidR="0073385B" w:rsidRPr="004B49DB" w:rsidRDefault="0073385B" w:rsidP="00733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D69">
        <w:rPr>
          <w:rFonts w:ascii="Times New Roman" w:hAnsi="Times New Roman" w:cs="Times New Roman"/>
          <w:b/>
          <w:sz w:val="24"/>
          <w:szCs w:val="24"/>
        </w:rPr>
        <w:t>Conclusion</w:t>
      </w:r>
      <w:r w:rsidRPr="004B49DB">
        <w:rPr>
          <w:rFonts w:ascii="Times New Roman" w:hAnsi="Times New Roman" w:cs="Times New Roman"/>
          <w:sz w:val="24"/>
          <w:szCs w:val="24"/>
        </w:rPr>
        <w:t>:</w:t>
      </w:r>
    </w:p>
    <w:p w14:paraId="7B484ADF" w14:textId="77777777" w:rsidR="00FB5CC1" w:rsidRDefault="0073385B" w:rsidP="007338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B49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roughout this lab, I learned how to manage </w:t>
      </w:r>
      <w:r w:rsidR="00954E68">
        <w:rPr>
          <w:rFonts w:ascii="Times New Roman" w:hAnsi="Times New Roman" w:cs="Times New Roman"/>
          <w:sz w:val="24"/>
          <w:szCs w:val="24"/>
        </w:rPr>
        <w:t>binary ever mo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4E68">
        <w:rPr>
          <w:rFonts w:ascii="Times New Roman" w:hAnsi="Times New Roman" w:cs="Times New Roman"/>
          <w:sz w:val="24"/>
          <w:szCs w:val="24"/>
        </w:rPr>
        <w:t xml:space="preserve">hash table. For the hash table was my first time to utilize, thus, it </w:t>
      </w:r>
      <w:proofErr w:type="gramStart"/>
      <w:r w:rsidR="00954E68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954E68">
        <w:rPr>
          <w:rFonts w:ascii="Times New Roman" w:hAnsi="Times New Roman" w:cs="Times New Roman"/>
          <w:sz w:val="24"/>
          <w:szCs w:val="24"/>
        </w:rPr>
        <w:t xml:space="preserve"> me a good practice and get me ready for the exam. </w:t>
      </w:r>
      <w:r w:rsidR="00091126">
        <w:rPr>
          <w:rFonts w:ascii="Times New Roman" w:hAnsi="Times New Roman" w:cs="Times New Roman"/>
          <w:sz w:val="24"/>
          <w:szCs w:val="24"/>
        </w:rPr>
        <w:t xml:space="preserve">I found that hash table is faster however, it is more difficult to </w:t>
      </w:r>
      <w:proofErr w:type="spellStart"/>
      <w:r w:rsidR="00091126">
        <w:rPr>
          <w:rFonts w:ascii="Times New Roman" w:hAnsi="Times New Roman" w:cs="Times New Roman"/>
          <w:sz w:val="24"/>
          <w:szCs w:val="24"/>
        </w:rPr>
        <w:t>inplement</w:t>
      </w:r>
      <w:proofErr w:type="spellEnd"/>
      <w:r w:rsidR="0009112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91126">
        <w:rPr>
          <w:rFonts w:ascii="Times New Roman" w:hAnsi="Times New Roman" w:cs="Times New Roman"/>
          <w:sz w:val="24"/>
          <w:szCs w:val="24"/>
        </w:rPr>
        <w:t>methds</w:t>
      </w:r>
      <w:proofErr w:type="spellEnd"/>
      <w:r w:rsidR="00091126">
        <w:rPr>
          <w:rFonts w:ascii="Times New Roman" w:hAnsi="Times New Roman" w:cs="Times New Roman"/>
          <w:sz w:val="24"/>
          <w:szCs w:val="24"/>
        </w:rPr>
        <w:t xml:space="preserve">. Once you know the structure well, </w:t>
      </w:r>
      <w:r w:rsidR="00BD4B05">
        <w:rPr>
          <w:rFonts w:ascii="Times New Roman" w:hAnsi="Times New Roman" w:cs="Times New Roman"/>
          <w:sz w:val="24"/>
          <w:szCs w:val="24"/>
        </w:rPr>
        <w:t>it is not that hard to use it.</w:t>
      </w:r>
      <w:r w:rsidR="00B42A3D">
        <w:rPr>
          <w:rFonts w:ascii="Times New Roman" w:hAnsi="Times New Roman" w:cs="Times New Roman"/>
          <w:sz w:val="24"/>
          <w:szCs w:val="24"/>
        </w:rPr>
        <w:t xml:space="preserve"> This lab was different from the others because it was very </w:t>
      </w:r>
      <w:proofErr w:type="gramStart"/>
      <w:r w:rsidR="00B42A3D">
        <w:rPr>
          <w:rFonts w:ascii="Times New Roman" w:hAnsi="Times New Roman" w:cs="Times New Roman"/>
          <w:sz w:val="24"/>
          <w:szCs w:val="24"/>
        </w:rPr>
        <w:t>interestin</w:t>
      </w:r>
      <w:r w:rsidR="00C2606D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="00C2606D">
        <w:rPr>
          <w:rFonts w:ascii="Times New Roman" w:hAnsi="Times New Roman" w:cs="Times New Roman"/>
          <w:sz w:val="24"/>
          <w:szCs w:val="24"/>
        </w:rPr>
        <w:t xml:space="preserve"> and the concept comes from a study that is going on right now. </w:t>
      </w:r>
      <w:r w:rsidR="00CD270B">
        <w:rPr>
          <w:rFonts w:ascii="Times New Roman" w:hAnsi="Times New Roman" w:cs="Times New Roman"/>
          <w:sz w:val="24"/>
          <w:szCs w:val="24"/>
        </w:rPr>
        <w:t>In addition, it was my first time to implement something in two way to compare and see the better solution. Therefore, in this lab, I have learned and experienced new things what I can utilize in the future.</w:t>
      </w:r>
    </w:p>
    <w:p w14:paraId="5F977619" w14:textId="4966794D" w:rsidR="0073385B" w:rsidRPr="00D70D69" w:rsidRDefault="0073385B" w:rsidP="0073385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D70D69">
        <w:rPr>
          <w:rFonts w:ascii="Calibri Light" w:hAnsi="Calibri Light" w:cs="Calibri Light"/>
          <w:sz w:val="24"/>
          <w:szCs w:val="24"/>
        </w:rPr>
        <w:t>I certify that this project is entirely my own work. I wrote, debugged, and tested the code being presented, performed the experiments, and wrote the report. I also certify that I did not share my code or report or provided inappropriate assistance to any student in the class.</w:t>
      </w:r>
    </w:p>
    <w:p w14:paraId="6F86E58B" w14:textId="6071B7F7" w:rsidR="006863D2" w:rsidRPr="006863D2" w:rsidRDefault="006863D2" w:rsidP="006863D2"/>
    <w:sectPr w:rsidR="006863D2" w:rsidRPr="006863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B5F1" w14:textId="77777777" w:rsidR="00B20D92" w:rsidRDefault="00B20D92" w:rsidP="00B20D92">
      <w:pPr>
        <w:spacing w:after="0" w:line="240" w:lineRule="auto"/>
      </w:pPr>
      <w:r>
        <w:separator/>
      </w:r>
    </w:p>
  </w:endnote>
  <w:endnote w:type="continuationSeparator" w:id="0">
    <w:p w14:paraId="1C1FEBC0" w14:textId="77777777" w:rsidR="00B20D92" w:rsidRDefault="00B20D92" w:rsidP="00B2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4043" w14:textId="77777777" w:rsidR="00B20D92" w:rsidRDefault="00B20D92" w:rsidP="00B20D92">
      <w:pPr>
        <w:spacing w:after="0" w:line="240" w:lineRule="auto"/>
      </w:pPr>
      <w:r>
        <w:separator/>
      </w:r>
    </w:p>
  </w:footnote>
  <w:footnote w:type="continuationSeparator" w:id="0">
    <w:p w14:paraId="598FB4AA" w14:textId="77777777" w:rsidR="00B20D92" w:rsidRDefault="00B20D92" w:rsidP="00B2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859B" w14:textId="641AC394" w:rsidR="00E65FC5" w:rsidRDefault="002A75F0" w:rsidP="00E65FC5">
    <w:pPr>
      <w:pStyle w:val="Header"/>
    </w:pPr>
    <w:r>
      <w:t xml:space="preserve">Lab </w:t>
    </w:r>
    <w:r w:rsidR="00B20D92">
      <w:t>5</w:t>
    </w:r>
    <w:r>
      <w:t xml:space="preserve"> </w:t>
    </w:r>
    <w:r w:rsidR="00B20D92">
      <w:t>–</w:t>
    </w:r>
    <w:r>
      <w:t xml:space="preserve"> </w:t>
    </w:r>
    <w:r w:rsidR="00B20D92">
      <w:t>Find Similarity</w:t>
    </w:r>
  </w:p>
  <w:p w14:paraId="5304740F" w14:textId="77777777" w:rsidR="00E65FC5" w:rsidRDefault="002A75F0" w:rsidP="00E65FC5">
    <w:pPr>
      <w:pStyle w:val="Header"/>
    </w:pPr>
    <w:r>
      <w:t xml:space="preserve">03/21/2019 - Ken M. </w:t>
    </w:r>
    <w:proofErr w:type="spellStart"/>
    <w:r>
      <w:t>Amamori</w:t>
    </w:r>
    <w:proofErr w:type="spellEnd"/>
  </w:p>
  <w:p w14:paraId="6CE53ABD" w14:textId="77777777" w:rsidR="00E65FC5" w:rsidRDefault="002A75F0" w:rsidP="00E65FC5">
    <w:pPr>
      <w:pStyle w:val="Header"/>
    </w:pPr>
    <w:r>
      <w:t>CS2302 MW 10:30 - 11:50</w:t>
    </w:r>
  </w:p>
  <w:p w14:paraId="310B55F4" w14:textId="77777777" w:rsidR="00E65FC5" w:rsidRDefault="002A75F0" w:rsidP="00E65FC5">
    <w:pPr>
      <w:pStyle w:val="Header"/>
    </w:pPr>
    <w:r>
      <w:t xml:space="preserve">Professor: </w:t>
    </w:r>
    <w:proofErr w:type="spellStart"/>
    <w:r>
      <w:t>Olac</w:t>
    </w:r>
    <w:proofErr w:type="spellEnd"/>
    <w:r>
      <w:t xml:space="preserve"> Fuentes</w:t>
    </w:r>
  </w:p>
  <w:p w14:paraId="1AED3DB2" w14:textId="77777777" w:rsidR="007E100E" w:rsidRPr="00E65FC5" w:rsidRDefault="002A75F0" w:rsidP="00E65FC5">
    <w:pPr>
      <w:pStyle w:val="Header"/>
    </w:pPr>
    <w:r>
      <w:t xml:space="preserve">TA: </w:t>
    </w:r>
    <w:proofErr w:type="spellStart"/>
    <w:r>
      <w:t>Anindita</w:t>
    </w:r>
    <w:proofErr w:type="spellEnd"/>
    <w:r>
      <w:t xml:space="preserve"> Nath, </w:t>
    </w:r>
    <w:proofErr w:type="spellStart"/>
    <w:r>
      <w:t>Maliheh</w:t>
    </w:r>
    <w:proofErr w:type="spellEnd"/>
    <w:r>
      <w:t xml:space="preserve"> </w:t>
    </w:r>
    <w:proofErr w:type="spellStart"/>
    <w:r>
      <w:t>Zargar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D2"/>
    <w:rsid w:val="0001710A"/>
    <w:rsid w:val="00091126"/>
    <w:rsid w:val="00096B8D"/>
    <w:rsid w:val="000B1F0F"/>
    <w:rsid w:val="000C25E9"/>
    <w:rsid w:val="000C4932"/>
    <w:rsid w:val="00103836"/>
    <w:rsid w:val="00117743"/>
    <w:rsid w:val="00122EA6"/>
    <w:rsid w:val="00164221"/>
    <w:rsid w:val="0017733E"/>
    <w:rsid w:val="001938ED"/>
    <w:rsid w:val="002406F6"/>
    <w:rsid w:val="00241B20"/>
    <w:rsid w:val="002879A4"/>
    <w:rsid w:val="002A75F0"/>
    <w:rsid w:val="002B6BD8"/>
    <w:rsid w:val="002C5A63"/>
    <w:rsid w:val="002D702F"/>
    <w:rsid w:val="002F5310"/>
    <w:rsid w:val="002F6DB7"/>
    <w:rsid w:val="00301E60"/>
    <w:rsid w:val="00302151"/>
    <w:rsid w:val="003140F8"/>
    <w:rsid w:val="003148EB"/>
    <w:rsid w:val="00390D8E"/>
    <w:rsid w:val="003B3F3F"/>
    <w:rsid w:val="00407F4B"/>
    <w:rsid w:val="00487CE7"/>
    <w:rsid w:val="004B0E05"/>
    <w:rsid w:val="004C18F8"/>
    <w:rsid w:val="0052524D"/>
    <w:rsid w:val="00534C6A"/>
    <w:rsid w:val="00540098"/>
    <w:rsid w:val="005B54A0"/>
    <w:rsid w:val="005D5163"/>
    <w:rsid w:val="0060264E"/>
    <w:rsid w:val="00603A20"/>
    <w:rsid w:val="0060542A"/>
    <w:rsid w:val="00616D3D"/>
    <w:rsid w:val="00655863"/>
    <w:rsid w:val="006863D2"/>
    <w:rsid w:val="006C34FC"/>
    <w:rsid w:val="006F1CA7"/>
    <w:rsid w:val="0073385B"/>
    <w:rsid w:val="00781736"/>
    <w:rsid w:val="007818B7"/>
    <w:rsid w:val="007E3088"/>
    <w:rsid w:val="007E7E33"/>
    <w:rsid w:val="00835907"/>
    <w:rsid w:val="00840A4E"/>
    <w:rsid w:val="00843A5C"/>
    <w:rsid w:val="008E663D"/>
    <w:rsid w:val="008F4A18"/>
    <w:rsid w:val="00922B04"/>
    <w:rsid w:val="00935234"/>
    <w:rsid w:val="00951C5F"/>
    <w:rsid w:val="00954E68"/>
    <w:rsid w:val="00975FB0"/>
    <w:rsid w:val="00994529"/>
    <w:rsid w:val="009C3650"/>
    <w:rsid w:val="009D3C81"/>
    <w:rsid w:val="009D6F90"/>
    <w:rsid w:val="00A14BFF"/>
    <w:rsid w:val="00A1751F"/>
    <w:rsid w:val="00A21905"/>
    <w:rsid w:val="00A23B98"/>
    <w:rsid w:val="00A73948"/>
    <w:rsid w:val="00AE15E4"/>
    <w:rsid w:val="00B149EF"/>
    <w:rsid w:val="00B15776"/>
    <w:rsid w:val="00B20D92"/>
    <w:rsid w:val="00B42A3D"/>
    <w:rsid w:val="00B46F5F"/>
    <w:rsid w:val="00B72B79"/>
    <w:rsid w:val="00BA5B37"/>
    <w:rsid w:val="00BB25F6"/>
    <w:rsid w:val="00BD4B05"/>
    <w:rsid w:val="00C03149"/>
    <w:rsid w:val="00C2606D"/>
    <w:rsid w:val="00C42270"/>
    <w:rsid w:val="00C753C6"/>
    <w:rsid w:val="00CA4218"/>
    <w:rsid w:val="00CB3B7E"/>
    <w:rsid w:val="00CB7913"/>
    <w:rsid w:val="00CD270B"/>
    <w:rsid w:val="00D266E6"/>
    <w:rsid w:val="00D42391"/>
    <w:rsid w:val="00D755F1"/>
    <w:rsid w:val="00DB469D"/>
    <w:rsid w:val="00DD15CE"/>
    <w:rsid w:val="00DD5DC0"/>
    <w:rsid w:val="00E1461B"/>
    <w:rsid w:val="00E24377"/>
    <w:rsid w:val="00E35E4A"/>
    <w:rsid w:val="00E37FD7"/>
    <w:rsid w:val="00E91D68"/>
    <w:rsid w:val="00F30009"/>
    <w:rsid w:val="00F361B2"/>
    <w:rsid w:val="00F61343"/>
    <w:rsid w:val="00F67A3A"/>
    <w:rsid w:val="00FA475A"/>
    <w:rsid w:val="00FA7A56"/>
    <w:rsid w:val="00FB4ADE"/>
    <w:rsid w:val="00FB5CC1"/>
    <w:rsid w:val="00FD18B3"/>
    <w:rsid w:val="00FE28E0"/>
    <w:rsid w:val="00FE45F5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A4611"/>
  <w15:chartTrackingRefBased/>
  <w15:docId w15:val="{B5D5C8B7-B45F-46A3-9BF6-2AC0400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5B"/>
  </w:style>
  <w:style w:type="table" w:styleId="TableGrid">
    <w:name w:val="Table Grid"/>
    <w:basedOn w:val="TableNormal"/>
    <w:uiPriority w:val="39"/>
    <w:rsid w:val="0073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2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BST</c:v>
                </c:pt>
                <c:pt idx="1">
                  <c:v>Category 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3</c:v>
                </c:pt>
                <c:pt idx="1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A8-4F7F-AA8F-D9CD5D1A68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BST</c:v>
                </c:pt>
                <c:pt idx="1">
                  <c:v>Category 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6</c:v>
                </c:pt>
                <c:pt idx="1">
                  <c:v>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A8-4F7F-AA8F-D9CD5D1A68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2"/>
                <c:pt idx="0">
                  <c:v>BST</c:v>
                </c:pt>
                <c:pt idx="1">
                  <c:v>Category 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A8-4F7F-AA8F-D9CD5D1A6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089008"/>
        <c:axId val="246088680"/>
      </c:lineChart>
      <c:catAx>
        <c:axId val="24608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088680"/>
        <c:crosses val="autoZero"/>
        <c:auto val="1"/>
        <c:lblAlgn val="ctr"/>
        <c:lblOffset val="100"/>
        <c:noMultiLvlLbl val="0"/>
      </c:catAx>
      <c:valAx>
        <c:axId val="246088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08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5930B-0EA2-48FA-8441-D09F44F8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ge</dc:creator>
  <cp:keywords/>
  <dc:description/>
  <cp:lastModifiedBy>elage</cp:lastModifiedBy>
  <cp:revision>80</cp:revision>
  <dcterms:created xsi:type="dcterms:W3CDTF">2019-04-03T18:46:00Z</dcterms:created>
  <dcterms:modified xsi:type="dcterms:W3CDTF">2019-04-05T06:56:00Z</dcterms:modified>
</cp:coreProperties>
</file>